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2B552BF"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B46919">
            <w:rPr>
              <w:b w:val="0"/>
              <w:bCs w:val="0"/>
              <w:noProof w:val="0"/>
              <w:sz w:val="40"/>
              <w:szCs w:val="40"/>
            </w:rPr>
            <w:t>6</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B46919" w:rsidRPr="004C7412" w14:paraId="495F2703" w14:textId="77777777" w:rsidTr="00B86D47">
        <w:tc>
          <w:tcPr>
            <w:tcW w:w="7668" w:type="dxa"/>
          </w:tcPr>
          <w:p w14:paraId="415C6D56" w14:textId="77777777" w:rsidR="00B46919" w:rsidRPr="00B66627" w:rsidRDefault="00B46919" w:rsidP="00B46919">
            <w:pPr>
              <w:pStyle w:val="VCAAVC2curriculumcode"/>
              <w:rPr>
                <w:noProof/>
              </w:rPr>
            </w:pPr>
            <w:r>
              <w:rPr>
                <w:noProof/>
              </w:rPr>
              <w:t xml:space="preserve">1. </w:t>
            </w:r>
            <w:r w:rsidRPr="00B66627">
              <w:rPr>
                <w:noProof/>
              </w:rPr>
              <w:t>When interacting with others, students use vivid vocabulary, select language to acknowledge formality and social distance, and use appropriate strategies such as paraphrasing and questioning.</w:t>
            </w:r>
          </w:p>
          <w:p w14:paraId="11DB48AC" w14:textId="77777777" w:rsidR="00B46919" w:rsidRPr="00B66627" w:rsidRDefault="00B46919" w:rsidP="00B46919">
            <w:pPr>
              <w:pStyle w:val="VCAAVC2curriculumcode"/>
              <w:rPr>
                <w:noProof/>
              </w:rPr>
            </w:pPr>
            <w:r w:rsidRPr="00B66627">
              <w:rPr>
                <w:noProof/>
              </w:rPr>
              <w:t>They explore objective and subjective language and identify bias.</w:t>
            </w:r>
          </w:p>
          <w:p w14:paraId="7F81C9E8" w14:textId="1A3B7D1D" w:rsidR="00B46919" w:rsidRPr="004C7412" w:rsidRDefault="00B46919" w:rsidP="00B46919">
            <w:pPr>
              <w:pStyle w:val="VCAAVC2curriculumcode"/>
            </w:pPr>
          </w:p>
        </w:tc>
        <w:tc>
          <w:tcPr>
            <w:tcW w:w="7501" w:type="dxa"/>
          </w:tcPr>
          <w:p w14:paraId="50D01E31" w14:textId="77777777" w:rsidR="00B46919" w:rsidRPr="00B66627" w:rsidRDefault="00B46919" w:rsidP="00B46919">
            <w:pPr>
              <w:pStyle w:val="VCAAVC2curriculumcode"/>
              <w:rPr>
                <w:noProof/>
              </w:rPr>
            </w:pPr>
            <w:r>
              <w:rPr>
                <w:noProof/>
              </w:rPr>
              <w:t xml:space="preserve">3. </w:t>
            </w:r>
            <w:r w:rsidRPr="00B66627">
              <w:rPr>
                <w:noProof/>
              </w:rPr>
              <w:t>When reading and viewing, students engage with a range of different types of texts for meaning.</w:t>
            </w:r>
          </w:p>
          <w:p w14:paraId="5B2317B7" w14:textId="77777777" w:rsidR="00B46919" w:rsidRPr="00B66627" w:rsidRDefault="00B46919" w:rsidP="00B46919">
            <w:pPr>
              <w:pStyle w:val="VCAAVC2curriculumcode"/>
              <w:rPr>
                <w:noProof/>
              </w:rPr>
            </w:pPr>
            <w:r w:rsidRPr="00B66627">
              <w:rPr>
                <w:noProof/>
              </w:rPr>
              <w:t xml:space="preserve">They read by integrating phonic, morphemic and vocabulary knowledge; grammatical knowledge such as complex sentences and adverb groups; and knowledge of the multiple uses of commas. </w:t>
            </w:r>
          </w:p>
          <w:p w14:paraId="10088078" w14:textId="0A668651" w:rsidR="00B46919" w:rsidRPr="004C7412" w:rsidRDefault="00B46919" w:rsidP="00B46919">
            <w:pPr>
              <w:pStyle w:val="VCAAVC2curriculumcode"/>
            </w:pPr>
          </w:p>
        </w:tc>
        <w:tc>
          <w:tcPr>
            <w:tcW w:w="7501" w:type="dxa"/>
            <w:vMerge w:val="restart"/>
          </w:tcPr>
          <w:p w14:paraId="166E1586" w14:textId="77777777" w:rsidR="00B46919" w:rsidRPr="00B66627" w:rsidRDefault="00B46919" w:rsidP="00B46919">
            <w:pPr>
              <w:pStyle w:val="VCAAVC2curriculumcode"/>
              <w:rPr>
                <w:noProof/>
              </w:rPr>
            </w:pPr>
            <w:r>
              <w:rPr>
                <w:noProof/>
              </w:rPr>
              <w:t xml:space="preserve">5. </w:t>
            </w:r>
            <w:r w:rsidRPr="00B66627">
              <w:rPr>
                <w:noProof/>
              </w:rPr>
              <w:t xml:space="preserve">When creating written and spoken texts for specific purposes and audiences, students explore ideas and experiment with textual details from texts, and include appropriate multimodal elements. They edit their texts using an agreed set of criteria and explore editing choices. </w:t>
            </w:r>
          </w:p>
          <w:p w14:paraId="183C6E2E" w14:textId="77777777" w:rsidR="00B46919" w:rsidRPr="00B66627" w:rsidRDefault="00B46919" w:rsidP="00B46919">
            <w:pPr>
              <w:pStyle w:val="VCAAVC2curriculumcode"/>
              <w:rPr>
                <w:noProof/>
              </w:rPr>
            </w:pPr>
            <w:r w:rsidRPr="00B66627">
              <w:rPr>
                <w:noProof/>
              </w:rPr>
              <w:t>They use text structures, including repetition, to create sequence and cohesion, sentence structure to expand ideas, and punctuation to create clarity.</w:t>
            </w:r>
          </w:p>
          <w:p w14:paraId="615B8C89" w14:textId="77777777" w:rsidR="00B46919" w:rsidRPr="00B66627" w:rsidRDefault="00B46919" w:rsidP="00B46919">
            <w:pPr>
              <w:pStyle w:val="VCAAVC2curriculumcode"/>
              <w:rPr>
                <w:noProof/>
              </w:rPr>
            </w:pPr>
            <w:r w:rsidRPr="00B66627">
              <w:rPr>
                <w:noProof/>
              </w:rPr>
              <w:t>They use vivid, emotive vocabulary. They experiment with language features and literary devices.</w:t>
            </w:r>
          </w:p>
          <w:p w14:paraId="102B5BF5" w14:textId="77777777" w:rsidR="00B46919" w:rsidRPr="00B66627" w:rsidRDefault="00B46919" w:rsidP="00B46919">
            <w:pPr>
              <w:pStyle w:val="VCAAVC2curriculumcode"/>
              <w:rPr>
                <w:noProof/>
              </w:rPr>
            </w:pPr>
            <w:r w:rsidRPr="00B66627">
              <w:rPr>
                <w:noProof/>
              </w:rPr>
              <w:t>They write legibly and fluently for sustained periods. They spell new and technical words using phonic, morphemic and grammatical knowledge.</w:t>
            </w:r>
          </w:p>
          <w:p w14:paraId="3ADCF2E6" w14:textId="7BE13977" w:rsidR="00B46919" w:rsidRPr="004C7412" w:rsidRDefault="00B46919" w:rsidP="00B46919">
            <w:pPr>
              <w:pStyle w:val="VCAAVC2curriculumcode"/>
            </w:pPr>
          </w:p>
        </w:tc>
      </w:tr>
      <w:tr w:rsidR="00B46919" w:rsidRPr="004C7412" w14:paraId="512306F5" w14:textId="77777777" w:rsidTr="00B86D47">
        <w:tc>
          <w:tcPr>
            <w:tcW w:w="7668" w:type="dxa"/>
          </w:tcPr>
          <w:p w14:paraId="6268868A" w14:textId="247FAC74" w:rsidR="00B46919" w:rsidRPr="004C7412" w:rsidRDefault="00B46919" w:rsidP="00B46919">
            <w:pPr>
              <w:pStyle w:val="VCAAVC2curriculumcode"/>
            </w:pPr>
            <w:r>
              <w:rPr>
                <w:noProof/>
              </w:rPr>
              <w:t xml:space="preserve">2. </w:t>
            </w:r>
            <w:r w:rsidRPr="00B66627">
              <w:rPr>
                <w:noProof/>
              </w:rPr>
              <w:t>When speaking to an audience, students deliver structured spoken texts, exploring topics and text types, including multimodal or digital elements. They select language appropriate for purpose and audience and use appropriate features of voice.</w:t>
            </w:r>
          </w:p>
        </w:tc>
        <w:tc>
          <w:tcPr>
            <w:tcW w:w="7501" w:type="dxa"/>
          </w:tcPr>
          <w:p w14:paraId="6C51A01E" w14:textId="77777777" w:rsidR="00B46919" w:rsidRPr="00B66627" w:rsidRDefault="00B46919" w:rsidP="00B46919">
            <w:pPr>
              <w:pStyle w:val="VCAAVC2curriculumcode"/>
              <w:rPr>
                <w:noProof/>
              </w:rPr>
            </w:pPr>
            <w:r>
              <w:rPr>
                <w:noProof/>
              </w:rPr>
              <w:t xml:space="preserve">4. </w:t>
            </w:r>
            <w:r w:rsidRPr="00B66627">
              <w:rPr>
                <w:noProof/>
              </w:rPr>
              <w:t>When demonstrating understanding of texts, students explore and compare characters and events, and information and ideas, from different historical, cultural or social contexts to build literal and inferred meanings.</w:t>
            </w:r>
          </w:p>
          <w:p w14:paraId="5A9A156B" w14:textId="12789A89" w:rsidR="00B46919" w:rsidRPr="004C7412" w:rsidRDefault="00B46919" w:rsidP="00B46919">
            <w:pPr>
              <w:pStyle w:val="VCAAVC2curriculumcode"/>
            </w:pPr>
            <w:r w:rsidRPr="00B66627">
              <w:rPr>
                <w:noProof/>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tc>
        <w:tc>
          <w:tcPr>
            <w:tcW w:w="7501" w:type="dxa"/>
            <w:vMerge/>
          </w:tcPr>
          <w:p w14:paraId="64349AC9" w14:textId="77777777" w:rsidR="00B46919" w:rsidRPr="004C7412" w:rsidRDefault="00B46919" w:rsidP="00B46919">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Pr="004C7412"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B85579" w:rsidRPr="004C7412" w14:paraId="05B18AEE" w14:textId="77777777" w:rsidTr="00E8699D">
        <w:trPr>
          <w:trHeight w:val="510"/>
        </w:trPr>
        <w:tc>
          <w:tcPr>
            <w:tcW w:w="2306" w:type="dxa"/>
            <w:tcBorders>
              <w:top w:val="nil"/>
              <w:left w:val="nil"/>
              <w:bottom w:val="nil"/>
            </w:tcBorders>
          </w:tcPr>
          <w:p w14:paraId="04C689C5" w14:textId="77777777" w:rsidR="00B85579" w:rsidRPr="004C7412" w:rsidRDefault="00B85579"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4FA00B4E" w14:textId="77777777" w:rsidR="00B85579" w:rsidRPr="004C7412" w:rsidRDefault="00B85579"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731848E6" w14:textId="094F677B" w:rsidR="00B85579" w:rsidRPr="004C7412" w:rsidRDefault="00B85579"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B85579" w:rsidRPr="004C7412" w14:paraId="686C1C2C" w14:textId="77777777" w:rsidTr="003F2B6A">
        <w:trPr>
          <w:trHeight w:val="510"/>
        </w:trPr>
        <w:tc>
          <w:tcPr>
            <w:tcW w:w="2306" w:type="dxa"/>
            <w:tcBorders>
              <w:top w:val="nil"/>
              <w:left w:val="nil"/>
              <w:bottom w:val="nil"/>
            </w:tcBorders>
          </w:tcPr>
          <w:p w14:paraId="072B8B2E" w14:textId="77777777" w:rsidR="00B85579" w:rsidRPr="004C7412" w:rsidRDefault="00B85579" w:rsidP="00B85579">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2C871876" w14:textId="77777777" w:rsidR="00B85579" w:rsidRPr="004C7412" w:rsidRDefault="00B85579" w:rsidP="00B85579">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178139B5" w14:textId="4F7A22AA" w:rsidR="00B85579" w:rsidRPr="004C7412" w:rsidRDefault="00B85579" w:rsidP="00B85579">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4765" w:type="dxa"/>
            <w:gridSpan w:val="4"/>
            <w:tcBorders>
              <w:bottom w:val="single" w:sz="4" w:space="0" w:color="auto"/>
            </w:tcBorders>
            <w:shd w:val="clear" w:color="auto" w:fill="FFFFFF" w:themeFill="background1"/>
          </w:tcPr>
          <w:p w14:paraId="43A0DA29" w14:textId="4D6D91C9" w:rsidR="00B85579" w:rsidRPr="004C7412" w:rsidRDefault="00B85579" w:rsidP="00B85579">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7147" w:type="dxa"/>
            <w:gridSpan w:val="6"/>
            <w:tcBorders>
              <w:bottom w:val="single" w:sz="4" w:space="0" w:color="auto"/>
            </w:tcBorders>
            <w:shd w:val="clear" w:color="auto" w:fill="FFFFFF" w:themeFill="background1"/>
          </w:tcPr>
          <w:p w14:paraId="75376008" w14:textId="0DA59EE4" w:rsidR="00B85579" w:rsidRPr="004C7412" w:rsidRDefault="00B85579" w:rsidP="00B85579">
            <w:pPr>
              <w:pStyle w:val="VCAAbody"/>
              <w:jc w:val="center"/>
              <w:rPr>
                <w:rFonts w:ascii="Arial Narrow" w:hAnsi="Arial Narrow"/>
                <w:b/>
                <w:bCs/>
                <w:szCs w:val="20"/>
                <w:lang w:val="en-AU"/>
              </w:rPr>
            </w:pPr>
            <w:r w:rsidRPr="00FD5829">
              <w:rPr>
                <w:rFonts w:ascii="Arial Narrow" w:hAnsi="Arial Narrow"/>
                <w:b/>
                <w:bCs/>
                <w:szCs w:val="20"/>
                <w:lang w:val="en-AU"/>
              </w:rPr>
              <w:t>Language for expressing and developing ideas</w:t>
            </w:r>
          </w:p>
        </w:tc>
      </w:tr>
      <w:tr w:rsidR="00B85579" w:rsidRPr="004C7412" w14:paraId="2AFFC711" w14:textId="77777777" w:rsidTr="00F27ADC">
        <w:tc>
          <w:tcPr>
            <w:tcW w:w="2306" w:type="dxa"/>
            <w:tcBorders>
              <w:top w:val="nil"/>
              <w:left w:val="nil"/>
              <w:bottom w:val="nil"/>
            </w:tcBorders>
          </w:tcPr>
          <w:p w14:paraId="1681BB33" w14:textId="77777777" w:rsidR="00B85579" w:rsidRPr="004C7412" w:rsidRDefault="00B85579" w:rsidP="00B85579">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09F746A2" w14:textId="77777777" w:rsidR="00B85579" w:rsidRPr="004C7412" w:rsidRDefault="00B85579" w:rsidP="00B85579">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3448D8B4" w14:textId="77777777" w:rsidR="00434D3D" w:rsidRDefault="00B85579" w:rsidP="00B85579">
            <w:pPr>
              <w:pStyle w:val="VCAAtabletextnarrow"/>
              <w:rPr>
                <w:lang w:val="en-AU"/>
              </w:rPr>
            </w:pPr>
            <w:r w:rsidRPr="00755A40">
              <w:rPr>
                <w:lang w:val="en-AU"/>
              </w:rPr>
              <w:t>understand how language varies as levels of formality and social distance change</w:t>
            </w:r>
          </w:p>
          <w:p w14:paraId="73E59EBB" w14:textId="69AE41DD" w:rsidR="00B85579" w:rsidRPr="00755A40" w:rsidRDefault="00434D3D" w:rsidP="00B85579">
            <w:pPr>
              <w:pStyle w:val="VCAAtabletextnarrow"/>
              <w:rPr>
                <w:lang w:val="en-AU"/>
              </w:rPr>
            </w:pPr>
            <w:r>
              <w:rPr>
                <w:lang w:val="en-AU"/>
              </w:rPr>
              <w:t>VC2E6</w:t>
            </w:r>
            <w:r w:rsidR="00B85579" w:rsidRPr="00755A40">
              <w:rPr>
                <w:lang w:val="en-AU"/>
              </w:rPr>
              <w:t>LA01</w:t>
            </w:r>
          </w:p>
          <w:p w14:paraId="6E5D63AE" w14:textId="77777777" w:rsidR="00B85579" w:rsidRPr="004C7412" w:rsidRDefault="00B85579" w:rsidP="00B85579">
            <w:pPr>
              <w:pStyle w:val="VCAAtabletextnarrow"/>
              <w:rPr>
                <w:iCs/>
                <w:szCs w:val="20"/>
                <w:lang w:val="en-AU"/>
              </w:rPr>
            </w:pPr>
          </w:p>
        </w:tc>
        <w:tc>
          <w:tcPr>
            <w:tcW w:w="2382" w:type="dxa"/>
            <w:gridSpan w:val="2"/>
            <w:tcBorders>
              <w:top w:val="single" w:sz="4" w:space="0" w:color="auto"/>
              <w:bottom w:val="nil"/>
            </w:tcBorders>
          </w:tcPr>
          <w:p w14:paraId="6CDB78DD" w14:textId="77777777" w:rsidR="00434D3D" w:rsidRDefault="00B85579" w:rsidP="00B85579">
            <w:pPr>
              <w:pStyle w:val="VCAAtabletextnarrow"/>
              <w:rPr>
                <w:lang w:val="en-AU"/>
              </w:rPr>
            </w:pPr>
            <w:r w:rsidRPr="00755A40">
              <w:rPr>
                <w:lang w:val="en-AU"/>
              </w:rPr>
              <w:t>understand the uses of objective and subjective language, and identify bias</w:t>
            </w:r>
          </w:p>
          <w:p w14:paraId="0FC5F835" w14:textId="3AB8A268" w:rsidR="00B85579" w:rsidRPr="004C7412" w:rsidRDefault="00434D3D" w:rsidP="00B85579">
            <w:pPr>
              <w:pStyle w:val="VCAAtabletextnarrow"/>
              <w:rPr>
                <w:szCs w:val="20"/>
                <w:lang w:val="en-AU"/>
              </w:rPr>
            </w:pPr>
            <w:r>
              <w:rPr>
                <w:lang w:val="en-AU"/>
              </w:rPr>
              <w:t>VC2E6</w:t>
            </w:r>
            <w:r w:rsidR="00B85579" w:rsidRPr="00755A40">
              <w:rPr>
                <w:lang w:val="en-AU"/>
              </w:rPr>
              <w:t>LA02</w:t>
            </w:r>
          </w:p>
        </w:tc>
        <w:tc>
          <w:tcPr>
            <w:tcW w:w="2382" w:type="dxa"/>
            <w:gridSpan w:val="2"/>
            <w:tcBorders>
              <w:top w:val="single" w:sz="4" w:space="0" w:color="auto"/>
              <w:bottom w:val="nil"/>
            </w:tcBorders>
          </w:tcPr>
          <w:p w14:paraId="76252330" w14:textId="77777777" w:rsidR="00434D3D" w:rsidRDefault="00B85579" w:rsidP="00B85579">
            <w:pPr>
              <w:pStyle w:val="VCAAtabletextnarrow"/>
              <w:rPr>
                <w:iCs/>
                <w:szCs w:val="20"/>
                <w:lang w:val="en-AU"/>
              </w:rPr>
            </w:pPr>
            <w:r w:rsidRPr="00755A40">
              <w:rPr>
                <w:iCs/>
                <w:szCs w:val="20"/>
                <w:lang w:val="en-AU"/>
              </w:rPr>
              <w:t>explain how different types of texts are typically organised into characteristic stages and phases depending on purposes, recognising how authors often adapt text structures and language features</w:t>
            </w:r>
          </w:p>
          <w:p w14:paraId="38CFD59B" w14:textId="09C3E798" w:rsidR="00B85579" w:rsidRPr="004C7412" w:rsidRDefault="00434D3D" w:rsidP="00B85579">
            <w:pPr>
              <w:pStyle w:val="VCAAtabletextnarrow"/>
              <w:rPr>
                <w:szCs w:val="20"/>
                <w:lang w:val="en-AU"/>
              </w:rPr>
            </w:pPr>
            <w:r>
              <w:rPr>
                <w:iCs/>
                <w:szCs w:val="20"/>
                <w:lang w:val="en-AU"/>
              </w:rPr>
              <w:t>VC2E6</w:t>
            </w:r>
            <w:r w:rsidR="00B85579" w:rsidRPr="00755A40">
              <w:rPr>
                <w:iCs/>
                <w:szCs w:val="20"/>
                <w:lang w:val="en-AU"/>
              </w:rPr>
              <w:t>LA03</w:t>
            </w:r>
          </w:p>
        </w:tc>
        <w:tc>
          <w:tcPr>
            <w:tcW w:w="2383" w:type="dxa"/>
            <w:gridSpan w:val="2"/>
            <w:tcBorders>
              <w:top w:val="single" w:sz="4" w:space="0" w:color="auto"/>
              <w:bottom w:val="nil"/>
            </w:tcBorders>
          </w:tcPr>
          <w:p w14:paraId="61EC5F0A" w14:textId="77777777" w:rsidR="00434D3D" w:rsidRDefault="00B85579" w:rsidP="00B85579">
            <w:pPr>
              <w:pStyle w:val="VCAAtabletextnarrow"/>
              <w:rPr>
                <w:iCs/>
                <w:szCs w:val="20"/>
                <w:lang w:val="en-AU"/>
              </w:rPr>
            </w:pPr>
            <w:r w:rsidRPr="00755A40">
              <w:rPr>
                <w:iCs/>
                <w:szCs w:val="20"/>
                <w:lang w:val="en-AU"/>
              </w:rPr>
              <w:t>understand that sequence and cohesion can be created by the intentional use of repetition of text structures, language features and vocabulary</w:t>
            </w:r>
          </w:p>
          <w:p w14:paraId="184278AC" w14:textId="4406EDDB" w:rsidR="00B85579" w:rsidRPr="004C7412" w:rsidRDefault="00434D3D" w:rsidP="00B85579">
            <w:pPr>
              <w:pStyle w:val="VCAAtabletextnarrow"/>
              <w:rPr>
                <w:szCs w:val="20"/>
                <w:lang w:val="en-AU"/>
              </w:rPr>
            </w:pPr>
            <w:r>
              <w:rPr>
                <w:iCs/>
                <w:szCs w:val="20"/>
                <w:lang w:val="en-AU"/>
              </w:rPr>
              <w:t>VC2E6</w:t>
            </w:r>
            <w:r w:rsidR="00B85579" w:rsidRPr="00755A40">
              <w:rPr>
                <w:iCs/>
                <w:szCs w:val="20"/>
                <w:lang w:val="en-AU"/>
              </w:rPr>
              <w:t>LA04</w:t>
            </w:r>
          </w:p>
        </w:tc>
        <w:tc>
          <w:tcPr>
            <w:tcW w:w="2382" w:type="dxa"/>
            <w:gridSpan w:val="2"/>
            <w:tcBorders>
              <w:top w:val="single" w:sz="4" w:space="0" w:color="auto"/>
              <w:bottom w:val="nil"/>
            </w:tcBorders>
          </w:tcPr>
          <w:p w14:paraId="1B13F384" w14:textId="77777777" w:rsidR="00434D3D" w:rsidRDefault="00B85579" w:rsidP="00B85579">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understand how embedded clauses can expand the variety of complex sentences to elaborate, extend and explain ideas</w:t>
            </w:r>
          </w:p>
          <w:p w14:paraId="523EE892" w14:textId="6771C101" w:rsidR="00B85579" w:rsidRPr="00755A40" w:rsidRDefault="00434D3D" w:rsidP="00B85579">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6</w:t>
            </w:r>
            <w:r w:rsidR="00B85579" w:rsidRPr="00755A40">
              <w:rPr>
                <w:rFonts w:ascii="Arial Narrow" w:hAnsi="Arial Narrow" w:cs="Arial"/>
                <w:color w:val="000000" w:themeColor="text1"/>
                <w:sz w:val="20"/>
                <w:lang w:val="en-AU"/>
              </w:rPr>
              <w:t xml:space="preserve">LA05 </w:t>
            </w:r>
          </w:p>
          <w:p w14:paraId="491C1E66" w14:textId="77777777" w:rsidR="00B85579" w:rsidRPr="004C7412" w:rsidRDefault="00B85579" w:rsidP="00B85579">
            <w:pPr>
              <w:pStyle w:val="VCAAtabletextnarrow"/>
              <w:rPr>
                <w:szCs w:val="20"/>
                <w:lang w:val="en-AU"/>
              </w:rPr>
            </w:pPr>
          </w:p>
        </w:tc>
        <w:tc>
          <w:tcPr>
            <w:tcW w:w="2382" w:type="dxa"/>
            <w:gridSpan w:val="2"/>
            <w:tcBorders>
              <w:top w:val="single" w:sz="4" w:space="0" w:color="auto"/>
              <w:bottom w:val="nil"/>
            </w:tcBorders>
          </w:tcPr>
          <w:p w14:paraId="11898F52" w14:textId="77777777" w:rsidR="00434D3D" w:rsidRDefault="00B85579" w:rsidP="00B85579">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understand how the choice of verb, elaborated tenses and a range of adverb groups can expand and sharpen ideas</w:t>
            </w:r>
          </w:p>
          <w:p w14:paraId="526D080C" w14:textId="654C03E5" w:rsidR="00B85579" w:rsidRPr="00755A40" w:rsidRDefault="00434D3D" w:rsidP="00B85579">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6</w:t>
            </w:r>
            <w:r w:rsidR="00B85579" w:rsidRPr="00755A40">
              <w:rPr>
                <w:rFonts w:ascii="Arial Narrow" w:hAnsi="Arial Narrow" w:cs="Arial"/>
                <w:color w:val="000000" w:themeColor="text1"/>
                <w:sz w:val="20"/>
                <w:lang w:val="en-AU"/>
              </w:rPr>
              <w:t>LA06</w:t>
            </w:r>
          </w:p>
          <w:p w14:paraId="56C70692" w14:textId="77777777" w:rsidR="00B85579" w:rsidRPr="004C7412" w:rsidRDefault="00B85579" w:rsidP="00B85579">
            <w:pPr>
              <w:pStyle w:val="VCAAtabletextnarrow"/>
              <w:rPr>
                <w:lang w:val="en-AU"/>
              </w:rPr>
            </w:pPr>
          </w:p>
        </w:tc>
        <w:tc>
          <w:tcPr>
            <w:tcW w:w="2383" w:type="dxa"/>
            <w:gridSpan w:val="2"/>
            <w:tcBorders>
              <w:top w:val="single" w:sz="4" w:space="0" w:color="auto"/>
              <w:bottom w:val="nil"/>
            </w:tcBorders>
          </w:tcPr>
          <w:p w14:paraId="61A2C59E" w14:textId="77777777" w:rsidR="00434D3D" w:rsidRDefault="00B85579" w:rsidP="00B85579">
            <w:pPr>
              <w:pStyle w:val="VCAAtabletextnarrow"/>
              <w:rPr>
                <w:lang w:val="en-AU"/>
              </w:rPr>
            </w:pPr>
            <w:r w:rsidRPr="00755A40">
              <w:rPr>
                <w:lang w:val="en-AU"/>
              </w:rPr>
              <w:t>identify the ways that still images (such as figures, tables, diagrams, maps and graphs), moving images and sound are used in texts to create point of view</w:t>
            </w:r>
          </w:p>
          <w:p w14:paraId="2C53EEE0" w14:textId="3C84220E" w:rsidR="00B85579" w:rsidRPr="004C7412" w:rsidRDefault="00434D3D" w:rsidP="00B85579">
            <w:pPr>
              <w:pStyle w:val="VCAAtabletextnarrow"/>
              <w:rPr>
                <w:lang w:val="en-AU"/>
              </w:rPr>
            </w:pPr>
            <w:r>
              <w:rPr>
                <w:lang w:val="en-AU"/>
              </w:rPr>
              <w:t>VC2E6</w:t>
            </w:r>
            <w:r w:rsidR="00B85579" w:rsidRPr="00755A40">
              <w:rPr>
                <w:lang w:val="en-AU"/>
              </w:rPr>
              <w:t>LA07</w:t>
            </w:r>
          </w:p>
        </w:tc>
      </w:tr>
      <w:tr w:rsidR="00B85579" w:rsidRPr="004C7412" w14:paraId="3728438C" w14:textId="77777777" w:rsidTr="00F27ADC">
        <w:tc>
          <w:tcPr>
            <w:tcW w:w="2306" w:type="dxa"/>
            <w:tcBorders>
              <w:top w:val="nil"/>
              <w:bottom w:val="single" w:sz="4" w:space="0" w:color="auto"/>
            </w:tcBorders>
            <w:shd w:val="clear" w:color="auto" w:fill="0072AA" w:themeFill="accent1" w:themeFillShade="BF"/>
          </w:tcPr>
          <w:p w14:paraId="318499CA"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470CA037"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4A6B42E9"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0FF2B1D3"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6C9CA293"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5015C0B6"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6D8EE1C1"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1D778893"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0DBF32C4"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B0B47FD"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7AD5BD5A"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4CE1D0E"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223D8990"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DD32D4F"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197DFAEE"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11103E07" w14:textId="77777777" w:rsidR="00B85579" w:rsidRPr="004C7412" w:rsidRDefault="00B85579"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B85579" w:rsidRPr="004C7412" w14:paraId="7F7E140C" w14:textId="77777777" w:rsidTr="00F27ADC">
        <w:tc>
          <w:tcPr>
            <w:tcW w:w="2306" w:type="dxa"/>
            <w:tcBorders>
              <w:top w:val="single" w:sz="4" w:space="0" w:color="auto"/>
              <w:bottom w:val="single" w:sz="4" w:space="0" w:color="auto"/>
            </w:tcBorders>
            <w:shd w:val="clear" w:color="auto" w:fill="FFFFFF" w:themeFill="background1"/>
          </w:tcPr>
          <w:p w14:paraId="1EB423C2" w14:textId="77777777" w:rsidR="00B85579" w:rsidRPr="004C7412" w:rsidRDefault="00B85579"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FCC9167" w14:textId="77777777" w:rsidR="00B85579" w:rsidRPr="004C7412" w:rsidRDefault="00B85579" w:rsidP="00F27ADC">
            <w:pPr>
              <w:pStyle w:val="VCAAtablecondensed"/>
              <w:jc w:val="center"/>
              <w:rPr>
                <w:lang w:val="en-AU"/>
              </w:rPr>
            </w:pPr>
          </w:p>
        </w:tc>
        <w:sdt>
          <w:sdtPr>
            <w:rPr>
              <w:color w:val="2B579A"/>
              <w:shd w:val="clear" w:color="auto" w:fill="E6E6E6"/>
              <w:lang w:val="en-AU"/>
            </w:rPr>
            <w:id w:val="-200527766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5F32B01"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CC5B8AE" w14:textId="77777777" w:rsidR="00B85579" w:rsidRPr="004C7412" w:rsidRDefault="00B85579" w:rsidP="00F27ADC">
            <w:pPr>
              <w:pStyle w:val="VCAAtablecondensed"/>
              <w:jc w:val="center"/>
              <w:rPr>
                <w:lang w:val="en-AU"/>
              </w:rPr>
            </w:pPr>
          </w:p>
        </w:tc>
        <w:sdt>
          <w:sdtPr>
            <w:rPr>
              <w:color w:val="2B579A"/>
              <w:shd w:val="clear" w:color="auto" w:fill="E6E6E6"/>
              <w:lang w:val="en-AU"/>
            </w:rPr>
            <w:id w:val="-139828491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84AB398"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4D89387" w14:textId="77777777" w:rsidR="00B85579" w:rsidRPr="004C7412" w:rsidRDefault="00B85579" w:rsidP="00F27ADC">
            <w:pPr>
              <w:pStyle w:val="VCAAtablecondensed"/>
              <w:jc w:val="center"/>
              <w:rPr>
                <w:lang w:val="en-AU"/>
              </w:rPr>
            </w:pPr>
          </w:p>
        </w:tc>
        <w:sdt>
          <w:sdtPr>
            <w:rPr>
              <w:color w:val="2B579A"/>
              <w:shd w:val="clear" w:color="auto" w:fill="E6E6E6"/>
              <w:lang w:val="en-AU"/>
            </w:rPr>
            <w:id w:val="-49965975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3A07C8E"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ED73D9B" w14:textId="77777777" w:rsidR="00B85579" w:rsidRPr="004C7412" w:rsidRDefault="00B85579"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2636469" w14:textId="77777777" w:rsidR="00B85579" w:rsidRDefault="00B85579"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A0FE8C9" w14:textId="77777777" w:rsidR="00B85579" w:rsidRDefault="00B85579"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F623C49"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6AFB17B" w14:textId="77777777" w:rsidR="00B85579" w:rsidRPr="004C7412" w:rsidRDefault="00B85579"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D38AA47"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1E94387" w14:textId="77777777" w:rsidR="00B85579" w:rsidRPr="004C7412" w:rsidRDefault="00B85579"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CD074CD"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41D9F8A" w14:textId="77777777" w:rsidR="00B85579" w:rsidRPr="004C7412" w:rsidRDefault="00B85579" w:rsidP="00F27ADC">
            <w:pPr>
              <w:pStyle w:val="VCAAtablecondensed"/>
              <w:jc w:val="center"/>
              <w:rPr>
                <w:lang w:val="en-AU"/>
              </w:rPr>
            </w:pPr>
          </w:p>
        </w:tc>
      </w:tr>
      <w:tr w:rsidR="00B85579" w:rsidRPr="004C7412" w14:paraId="72F3D2D8" w14:textId="77777777" w:rsidTr="00F27ADC">
        <w:tc>
          <w:tcPr>
            <w:tcW w:w="2306" w:type="dxa"/>
            <w:tcBorders>
              <w:top w:val="single" w:sz="4" w:space="0" w:color="auto"/>
              <w:bottom w:val="single" w:sz="4" w:space="0" w:color="auto"/>
            </w:tcBorders>
            <w:shd w:val="clear" w:color="auto" w:fill="FFFFFF" w:themeFill="background1"/>
          </w:tcPr>
          <w:p w14:paraId="22D402ED" w14:textId="77777777" w:rsidR="00B85579" w:rsidRPr="004C7412" w:rsidRDefault="00B85579"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3A810D99" w14:textId="77777777" w:rsidR="00B85579" w:rsidRPr="004C7412" w:rsidRDefault="00B85579" w:rsidP="00F27ADC">
            <w:pPr>
              <w:pStyle w:val="VCAAtablecondensed"/>
              <w:jc w:val="center"/>
              <w:rPr>
                <w:lang w:val="en-AU"/>
              </w:rPr>
            </w:pPr>
          </w:p>
        </w:tc>
        <w:sdt>
          <w:sdtPr>
            <w:rPr>
              <w:color w:val="2B579A"/>
              <w:shd w:val="clear" w:color="auto" w:fill="E6E6E6"/>
              <w:lang w:val="en-AU"/>
            </w:rPr>
            <w:id w:val="-117865137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3F375B6"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DF77367" w14:textId="77777777" w:rsidR="00B85579" w:rsidRPr="004C7412" w:rsidRDefault="00B85579" w:rsidP="00F27ADC">
            <w:pPr>
              <w:pStyle w:val="VCAAtablecondensed"/>
              <w:jc w:val="center"/>
              <w:rPr>
                <w:lang w:val="en-AU"/>
              </w:rPr>
            </w:pPr>
          </w:p>
        </w:tc>
        <w:sdt>
          <w:sdtPr>
            <w:rPr>
              <w:color w:val="2B579A"/>
              <w:shd w:val="clear" w:color="auto" w:fill="E6E6E6"/>
              <w:lang w:val="en-AU"/>
            </w:rPr>
            <w:id w:val="55937044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912F74F"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7A650B7" w14:textId="77777777" w:rsidR="00B85579" w:rsidRPr="004C7412" w:rsidRDefault="00B85579" w:rsidP="00F27ADC">
            <w:pPr>
              <w:pStyle w:val="VCAAtablecondensed"/>
              <w:jc w:val="center"/>
              <w:rPr>
                <w:lang w:val="en-AU"/>
              </w:rPr>
            </w:pPr>
          </w:p>
        </w:tc>
        <w:sdt>
          <w:sdtPr>
            <w:rPr>
              <w:color w:val="2B579A"/>
              <w:shd w:val="clear" w:color="auto" w:fill="E6E6E6"/>
              <w:lang w:val="en-AU"/>
            </w:rPr>
            <w:id w:val="-111906623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2734D1B"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C61C95F" w14:textId="77777777" w:rsidR="00B85579" w:rsidRPr="004C7412" w:rsidRDefault="00B85579"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E76FCB4" w14:textId="77777777" w:rsidR="00B85579" w:rsidRDefault="00B85579"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5C98943" w14:textId="77777777" w:rsidR="00B85579" w:rsidRDefault="00B85579"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FA3C38D"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891EDDC" w14:textId="77777777" w:rsidR="00B85579" w:rsidRPr="004C7412" w:rsidRDefault="00B85579"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15EF1A8"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269809D" w14:textId="77777777" w:rsidR="00B85579" w:rsidRPr="004C7412" w:rsidRDefault="00B85579"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477E4EC"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695FC0F" w14:textId="77777777" w:rsidR="00B85579" w:rsidRPr="004C7412" w:rsidRDefault="00B85579" w:rsidP="00F27ADC">
            <w:pPr>
              <w:pStyle w:val="VCAAtablecondensed"/>
              <w:jc w:val="center"/>
              <w:rPr>
                <w:lang w:val="en-AU"/>
              </w:rPr>
            </w:pPr>
          </w:p>
        </w:tc>
      </w:tr>
      <w:tr w:rsidR="00B85579" w:rsidRPr="004C7412" w14:paraId="698A4B13" w14:textId="77777777" w:rsidTr="00F27ADC">
        <w:tc>
          <w:tcPr>
            <w:tcW w:w="2306" w:type="dxa"/>
            <w:tcBorders>
              <w:top w:val="single" w:sz="4" w:space="0" w:color="auto"/>
              <w:bottom w:val="single" w:sz="4" w:space="0" w:color="auto"/>
            </w:tcBorders>
            <w:shd w:val="clear" w:color="auto" w:fill="FFFFFF" w:themeFill="background1"/>
          </w:tcPr>
          <w:p w14:paraId="0EEC8B01" w14:textId="77777777" w:rsidR="00B85579" w:rsidRPr="004C7412" w:rsidRDefault="00B85579"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239D5372" w14:textId="77777777" w:rsidR="00B85579" w:rsidRPr="004C7412" w:rsidRDefault="00B85579" w:rsidP="00F27ADC">
            <w:pPr>
              <w:pStyle w:val="VCAAtablecondensed"/>
              <w:jc w:val="center"/>
              <w:rPr>
                <w:lang w:val="en-AU"/>
              </w:rPr>
            </w:pPr>
          </w:p>
        </w:tc>
        <w:sdt>
          <w:sdtPr>
            <w:rPr>
              <w:color w:val="2B579A"/>
              <w:shd w:val="clear" w:color="auto" w:fill="E6E6E6"/>
              <w:lang w:val="en-AU"/>
            </w:rPr>
            <w:id w:val="-154420801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5970B16"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E91408D" w14:textId="77777777" w:rsidR="00B85579" w:rsidRPr="004C7412" w:rsidRDefault="00B85579" w:rsidP="00F27ADC">
            <w:pPr>
              <w:pStyle w:val="VCAAtablecondensed"/>
              <w:jc w:val="center"/>
              <w:rPr>
                <w:lang w:val="en-AU"/>
              </w:rPr>
            </w:pPr>
          </w:p>
        </w:tc>
        <w:sdt>
          <w:sdtPr>
            <w:rPr>
              <w:color w:val="2B579A"/>
              <w:shd w:val="clear" w:color="auto" w:fill="E6E6E6"/>
              <w:lang w:val="en-AU"/>
            </w:rPr>
            <w:id w:val="119288976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5666133"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3ABC4A8" w14:textId="77777777" w:rsidR="00B85579" w:rsidRPr="004C7412" w:rsidRDefault="00B85579" w:rsidP="00F27ADC">
            <w:pPr>
              <w:pStyle w:val="VCAAtablecondensed"/>
              <w:jc w:val="center"/>
              <w:rPr>
                <w:lang w:val="en-AU"/>
              </w:rPr>
            </w:pPr>
          </w:p>
        </w:tc>
        <w:sdt>
          <w:sdtPr>
            <w:rPr>
              <w:color w:val="2B579A"/>
              <w:shd w:val="clear" w:color="auto" w:fill="E6E6E6"/>
              <w:lang w:val="en-AU"/>
            </w:rPr>
            <w:id w:val="162820216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FA446C8"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C3C5A1F" w14:textId="77777777" w:rsidR="00B85579" w:rsidRPr="004C7412" w:rsidRDefault="00B85579"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25A2DA8" w14:textId="77777777" w:rsidR="00B85579" w:rsidRDefault="00B85579"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8964A11" w14:textId="77777777" w:rsidR="00B85579" w:rsidRDefault="00B85579"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8A44552"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10417C8" w14:textId="77777777" w:rsidR="00B85579" w:rsidRPr="004C7412" w:rsidRDefault="00B85579"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51127F3"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E367C62" w14:textId="77777777" w:rsidR="00B85579" w:rsidRPr="004C7412" w:rsidRDefault="00B85579"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B4E6CAE"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6AAC2813" w14:textId="77777777" w:rsidR="00B85579" w:rsidRPr="004C7412" w:rsidRDefault="00B85579" w:rsidP="00F27ADC">
            <w:pPr>
              <w:pStyle w:val="VCAAtablecondensed"/>
              <w:jc w:val="center"/>
              <w:rPr>
                <w:lang w:val="en-AU"/>
              </w:rPr>
            </w:pPr>
          </w:p>
        </w:tc>
      </w:tr>
      <w:tr w:rsidR="00B85579" w:rsidRPr="004C7412" w14:paraId="5240921D" w14:textId="77777777" w:rsidTr="00F27ADC">
        <w:tc>
          <w:tcPr>
            <w:tcW w:w="2306" w:type="dxa"/>
            <w:tcBorders>
              <w:top w:val="single" w:sz="4" w:space="0" w:color="auto"/>
              <w:bottom w:val="single" w:sz="4" w:space="0" w:color="auto"/>
            </w:tcBorders>
            <w:shd w:val="clear" w:color="auto" w:fill="FFFFFF" w:themeFill="background1"/>
          </w:tcPr>
          <w:p w14:paraId="796F0080" w14:textId="77777777" w:rsidR="00B85579" w:rsidRPr="006E5D0A" w:rsidRDefault="00B85579"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2731E38" w14:textId="77777777" w:rsidR="00B85579" w:rsidRPr="004C7412" w:rsidRDefault="00B85579" w:rsidP="00F27ADC">
            <w:pPr>
              <w:pStyle w:val="VCAAtablecondensed"/>
              <w:jc w:val="center"/>
              <w:rPr>
                <w:lang w:val="en-AU"/>
              </w:rPr>
            </w:pPr>
          </w:p>
        </w:tc>
        <w:sdt>
          <w:sdtPr>
            <w:rPr>
              <w:color w:val="2B579A"/>
              <w:shd w:val="clear" w:color="auto" w:fill="E6E6E6"/>
              <w:lang w:val="en-AU"/>
            </w:rPr>
            <w:id w:val="-51546059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55B1D98"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38AFC21" w14:textId="77777777" w:rsidR="00B85579" w:rsidRPr="004C7412" w:rsidRDefault="00B85579" w:rsidP="00F27ADC">
            <w:pPr>
              <w:pStyle w:val="VCAAtablecondensed"/>
              <w:jc w:val="center"/>
              <w:rPr>
                <w:lang w:val="en-AU"/>
              </w:rPr>
            </w:pPr>
          </w:p>
        </w:tc>
        <w:sdt>
          <w:sdtPr>
            <w:rPr>
              <w:color w:val="2B579A"/>
              <w:shd w:val="clear" w:color="auto" w:fill="E6E6E6"/>
              <w:lang w:val="en-AU"/>
            </w:rPr>
            <w:id w:val="-98239184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5F74266"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9BB16AE" w14:textId="77777777" w:rsidR="00B85579" w:rsidRPr="004C7412" w:rsidRDefault="00B85579" w:rsidP="00F27ADC">
            <w:pPr>
              <w:pStyle w:val="VCAAtablecondensed"/>
              <w:jc w:val="center"/>
              <w:rPr>
                <w:lang w:val="en-AU"/>
              </w:rPr>
            </w:pPr>
          </w:p>
        </w:tc>
        <w:sdt>
          <w:sdtPr>
            <w:rPr>
              <w:color w:val="2B579A"/>
              <w:shd w:val="clear" w:color="auto" w:fill="E6E6E6"/>
              <w:lang w:val="en-AU"/>
            </w:rPr>
            <w:id w:val="-23855983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961B998"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519F8BF" w14:textId="77777777" w:rsidR="00B85579" w:rsidRPr="004C7412" w:rsidRDefault="00B85579"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068B33F" w14:textId="77777777" w:rsidR="00B85579" w:rsidRDefault="00B85579"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BB13507" w14:textId="77777777" w:rsidR="00B85579" w:rsidRDefault="00B85579"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84C2FC7"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DD19DCA" w14:textId="77777777" w:rsidR="00B85579" w:rsidRPr="004C7412" w:rsidRDefault="00B85579"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D9F2693"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D97A739" w14:textId="77777777" w:rsidR="00B85579" w:rsidRPr="004C7412" w:rsidRDefault="00B85579"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DF71D08" w14:textId="77777777" w:rsidR="00B85579" w:rsidRPr="004C7412" w:rsidRDefault="00B85579"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1C21A841" w14:textId="77777777" w:rsidR="00B85579" w:rsidRPr="004C7412" w:rsidRDefault="00B85579" w:rsidP="00F27ADC">
            <w:pPr>
              <w:pStyle w:val="VCAAtablecondensed"/>
              <w:jc w:val="center"/>
              <w:rPr>
                <w:lang w:val="en-AU"/>
              </w:rPr>
            </w:pPr>
          </w:p>
        </w:tc>
      </w:tr>
      <w:tr w:rsidR="00B85579" w:rsidRPr="004C7412" w14:paraId="4829B491" w14:textId="77777777" w:rsidTr="00F27ADC">
        <w:tc>
          <w:tcPr>
            <w:tcW w:w="2306" w:type="dxa"/>
            <w:tcBorders>
              <w:top w:val="single" w:sz="4" w:space="0" w:color="auto"/>
              <w:bottom w:val="single" w:sz="4" w:space="0" w:color="auto"/>
            </w:tcBorders>
            <w:shd w:val="clear" w:color="auto" w:fill="FFFFFF" w:themeFill="background1"/>
          </w:tcPr>
          <w:p w14:paraId="12324DD6" w14:textId="77777777" w:rsidR="00B85579" w:rsidRPr="006E5D0A" w:rsidRDefault="00B85579"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EE0C26A" w14:textId="77777777" w:rsidR="00B85579" w:rsidRPr="004C7412" w:rsidRDefault="00B85579" w:rsidP="00F27ADC">
            <w:pPr>
              <w:pStyle w:val="VCAAtablecondensed"/>
              <w:jc w:val="center"/>
              <w:rPr>
                <w:lang w:val="en-AU"/>
              </w:rPr>
            </w:pPr>
          </w:p>
        </w:tc>
        <w:sdt>
          <w:sdtPr>
            <w:rPr>
              <w:color w:val="2B579A"/>
              <w:shd w:val="clear" w:color="auto" w:fill="E6E6E6"/>
              <w:lang w:val="en-AU"/>
            </w:rPr>
            <w:id w:val="122440538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F8F34C5"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3E868B9" w14:textId="77777777" w:rsidR="00B85579" w:rsidRPr="004C7412" w:rsidRDefault="00B85579" w:rsidP="00F27ADC">
            <w:pPr>
              <w:pStyle w:val="VCAAtablecondensed"/>
              <w:jc w:val="center"/>
              <w:rPr>
                <w:lang w:val="en-AU"/>
              </w:rPr>
            </w:pPr>
          </w:p>
        </w:tc>
        <w:sdt>
          <w:sdtPr>
            <w:rPr>
              <w:color w:val="2B579A"/>
              <w:shd w:val="clear" w:color="auto" w:fill="E6E6E6"/>
              <w:lang w:val="en-AU"/>
            </w:rPr>
            <w:id w:val="47919573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6063E1F"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88A1EF3" w14:textId="77777777" w:rsidR="00B85579" w:rsidRPr="004C7412" w:rsidRDefault="00B85579" w:rsidP="00F27ADC">
            <w:pPr>
              <w:pStyle w:val="VCAAtablecondensed"/>
              <w:jc w:val="center"/>
              <w:rPr>
                <w:lang w:val="en-AU"/>
              </w:rPr>
            </w:pPr>
          </w:p>
        </w:tc>
        <w:sdt>
          <w:sdtPr>
            <w:rPr>
              <w:color w:val="2B579A"/>
              <w:shd w:val="clear" w:color="auto" w:fill="E6E6E6"/>
              <w:lang w:val="en-AU"/>
            </w:rPr>
            <w:id w:val="-88178341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5D23B81"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D417491" w14:textId="77777777" w:rsidR="00B85579" w:rsidRPr="004C7412" w:rsidRDefault="00B85579"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321BB11" w14:textId="77777777" w:rsidR="00B85579" w:rsidRDefault="00B85579"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0122D3B" w14:textId="77777777" w:rsidR="00B85579" w:rsidRDefault="00B85579"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45DF0CD"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2EB9D13" w14:textId="77777777" w:rsidR="00B85579" w:rsidRPr="004C7412" w:rsidRDefault="00B85579"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3F5A902"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2619A06" w14:textId="77777777" w:rsidR="00B85579" w:rsidRPr="004C7412" w:rsidRDefault="00B85579"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55ED263"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31BA039F" w14:textId="77777777" w:rsidR="00B85579" w:rsidRPr="004C7412" w:rsidRDefault="00B85579" w:rsidP="00F27ADC">
            <w:pPr>
              <w:pStyle w:val="VCAAtablecondensed"/>
              <w:jc w:val="center"/>
              <w:rPr>
                <w:lang w:val="en-AU"/>
              </w:rPr>
            </w:pPr>
          </w:p>
        </w:tc>
      </w:tr>
      <w:tr w:rsidR="00B85579" w:rsidRPr="004C7412" w14:paraId="4DF9080D" w14:textId="77777777" w:rsidTr="00F27ADC">
        <w:tc>
          <w:tcPr>
            <w:tcW w:w="2306" w:type="dxa"/>
            <w:tcBorders>
              <w:top w:val="single" w:sz="4" w:space="0" w:color="auto"/>
              <w:bottom w:val="single" w:sz="4" w:space="0" w:color="auto"/>
            </w:tcBorders>
            <w:shd w:val="clear" w:color="auto" w:fill="FFFFFF" w:themeFill="background1"/>
          </w:tcPr>
          <w:p w14:paraId="0300F54C" w14:textId="77777777" w:rsidR="00B85579" w:rsidRPr="006E5D0A" w:rsidRDefault="00B85579"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6CF172F" w14:textId="77777777" w:rsidR="00B85579" w:rsidRPr="004C7412" w:rsidRDefault="00B85579" w:rsidP="00F27ADC">
            <w:pPr>
              <w:pStyle w:val="VCAAtablecondensed"/>
              <w:jc w:val="center"/>
              <w:rPr>
                <w:lang w:val="en-AU"/>
              </w:rPr>
            </w:pPr>
          </w:p>
        </w:tc>
        <w:sdt>
          <w:sdtPr>
            <w:rPr>
              <w:color w:val="2B579A"/>
              <w:shd w:val="clear" w:color="auto" w:fill="E6E6E6"/>
              <w:lang w:val="en-AU"/>
            </w:rPr>
            <w:id w:val="-69446154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1B95737"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E53D477" w14:textId="77777777" w:rsidR="00B85579" w:rsidRPr="004C7412" w:rsidRDefault="00B85579" w:rsidP="00F27ADC">
            <w:pPr>
              <w:pStyle w:val="VCAAtablecondensed"/>
              <w:jc w:val="center"/>
              <w:rPr>
                <w:lang w:val="en-AU"/>
              </w:rPr>
            </w:pPr>
          </w:p>
        </w:tc>
        <w:sdt>
          <w:sdtPr>
            <w:rPr>
              <w:color w:val="2B579A"/>
              <w:shd w:val="clear" w:color="auto" w:fill="E6E6E6"/>
              <w:lang w:val="en-AU"/>
            </w:rPr>
            <w:id w:val="-155114151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10A99E6"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EBEB6AA" w14:textId="77777777" w:rsidR="00B85579" w:rsidRPr="004C7412" w:rsidRDefault="00B85579" w:rsidP="00F27ADC">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57274BE"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2F586D3" w14:textId="77777777" w:rsidR="00B85579" w:rsidRPr="004C7412" w:rsidRDefault="00B85579"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0421269" w14:textId="77777777" w:rsidR="00B85579" w:rsidRDefault="00B85579"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1C9241B" w14:textId="77777777" w:rsidR="00B85579" w:rsidRDefault="00B85579"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C7AF11B"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38075B8" w14:textId="77777777" w:rsidR="00B85579" w:rsidRPr="004C7412" w:rsidRDefault="00B85579"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230F6AD"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B7414CD" w14:textId="77777777" w:rsidR="00B85579" w:rsidRPr="004C7412" w:rsidRDefault="00B85579"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F4EE107" w14:textId="77777777" w:rsidR="00B85579" w:rsidRPr="004C7412" w:rsidRDefault="00B85579"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501B9A3D" w14:textId="77777777" w:rsidR="00B85579" w:rsidRPr="004C7412" w:rsidRDefault="00B85579" w:rsidP="00F27ADC">
            <w:pPr>
              <w:pStyle w:val="VCAAtablecondensed"/>
              <w:jc w:val="center"/>
              <w:rPr>
                <w:lang w:val="en-AU"/>
              </w:rPr>
            </w:pPr>
          </w:p>
        </w:tc>
      </w:tr>
    </w:tbl>
    <w:p w14:paraId="631553CE" w14:textId="77777777" w:rsidR="00B85579" w:rsidRDefault="00B85579" w:rsidP="00067EDA">
      <w:pPr>
        <w:spacing w:after="0"/>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tblGrid>
      <w:tr w:rsidR="00B85579" w:rsidRPr="00B1552B" w14:paraId="1C973BAD" w14:textId="77777777" w:rsidTr="00254682">
        <w:trPr>
          <w:trHeight w:val="510"/>
        </w:trPr>
        <w:tc>
          <w:tcPr>
            <w:tcW w:w="2306" w:type="dxa"/>
            <w:tcBorders>
              <w:top w:val="nil"/>
              <w:left w:val="nil"/>
              <w:bottom w:val="nil"/>
            </w:tcBorders>
          </w:tcPr>
          <w:p w14:paraId="37919C09" w14:textId="77777777" w:rsidR="00B85579" w:rsidRPr="00B1552B" w:rsidRDefault="00B85579"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B85579" w:rsidRPr="00B1552B" w:rsidRDefault="00B85579"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1" w:type="dxa"/>
            <w:gridSpan w:val="4"/>
            <w:tcBorders>
              <w:bottom w:val="single" w:sz="4" w:space="0" w:color="auto"/>
            </w:tcBorders>
            <w:shd w:val="clear" w:color="auto" w:fill="F2F2F2" w:themeFill="background1" w:themeFillShade="F2"/>
          </w:tcPr>
          <w:p w14:paraId="777A061C" w14:textId="39B66E13" w:rsidR="00B85579" w:rsidRPr="00B1552B" w:rsidRDefault="00B85579"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B85579" w:rsidRPr="00B1552B" w14:paraId="2EADD1EB" w14:textId="77777777" w:rsidTr="00671328">
        <w:trPr>
          <w:trHeight w:val="510"/>
        </w:trPr>
        <w:tc>
          <w:tcPr>
            <w:tcW w:w="2306" w:type="dxa"/>
            <w:tcBorders>
              <w:top w:val="nil"/>
              <w:left w:val="nil"/>
              <w:bottom w:val="nil"/>
            </w:tcBorders>
          </w:tcPr>
          <w:p w14:paraId="70D9123E" w14:textId="77777777" w:rsidR="00B85579" w:rsidRPr="00B1552B" w:rsidRDefault="00B85579"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B85579" w:rsidRPr="00B1552B" w:rsidRDefault="00B85579"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1" w:type="dxa"/>
            <w:gridSpan w:val="4"/>
            <w:tcBorders>
              <w:bottom w:val="single" w:sz="4" w:space="0" w:color="auto"/>
            </w:tcBorders>
            <w:shd w:val="clear" w:color="auto" w:fill="FFFFFF" w:themeFill="background1"/>
          </w:tcPr>
          <w:p w14:paraId="136614FE" w14:textId="6B3DC8FA" w:rsidR="00B85579" w:rsidRPr="00B1552B" w:rsidRDefault="00B85579"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B85579" w:rsidRPr="00B1552B" w14:paraId="0DD6B516" w14:textId="77777777" w:rsidTr="00B85579">
        <w:tc>
          <w:tcPr>
            <w:tcW w:w="2306" w:type="dxa"/>
            <w:tcBorders>
              <w:top w:val="nil"/>
              <w:left w:val="nil"/>
              <w:bottom w:val="nil"/>
            </w:tcBorders>
          </w:tcPr>
          <w:p w14:paraId="5D5AF332" w14:textId="77777777" w:rsidR="00B85579" w:rsidRPr="00B1552B" w:rsidRDefault="00B85579" w:rsidP="00B85579">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B85579" w:rsidRPr="00B1552B" w:rsidRDefault="00B85579" w:rsidP="00B85579">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13FBCD73" w14:textId="77777777" w:rsidR="00434D3D" w:rsidRDefault="00B85579" w:rsidP="00B85579">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examine how authors use vivid vocabulary and figurative language, such as metaphors, similes, personification, idioms, imagery and hyperbole</w:t>
            </w:r>
          </w:p>
          <w:p w14:paraId="35CF3559" w14:textId="3E05675B" w:rsidR="00B85579" w:rsidRPr="00B1552B" w:rsidRDefault="00434D3D" w:rsidP="00B85579">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6</w:t>
            </w:r>
            <w:r w:rsidR="00B85579" w:rsidRPr="00755A40">
              <w:rPr>
                <w:rFonts w:ascii="Arial Narrow" w:hAnsi="Arial Narrow" w:cs="Arial"/>
                <w:color w:val="000000" w:themeColor="text1"/>
                <w:sz w:val="20"/>
                <w:lang w:val="en-AU"/>
              </w:rPr>
              <w:t>LA08</w:t>
            </w:r>
          </w:p>
        </w:tc>
        <w:tc>
          <w:tcPr>
            <w:tcW w:w="2381" w:type="dxa"/>
            <w:gridSpan w:val="2"/>
            <w:tcBorders>
              <w:top w:val="single" w:sz="4" w:space="0" w:color="auto"/>
              <w:bottom w:val="nil"/>
            </w:tcBorders>
          </w:tcPr>
          <w:p w14:paraId="683D6E38" w14:textId="77777777" w:rsidR="00434D3D" w:rsidRDefault="00B85579" w:rsidP="00B85579">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understand how to use commas to separate a dependent clause from an independent clause</w:t>
            </w:r>
          </w:p>
          <w:p w14:paraId="693E54D9" w14:textId="17BA4A84" w:rsidR="00B85579" w:rsidRPr="00B1552B" w:rsidRDefault="00434D3D" w:rsidP="00B85579">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6</w:t>
            </w:r>
            <w:r w:rsidR="00B85579" w:rsidRPr="00755A40">
              <w:rPr>
                <w:rFonts w:ascii="Arial Narrow" w:hAnsi="Arial Narrow" w:cs="Arial"/>
                <w:color w:val="000000" w:themeColor="text1"/>
                <w:sz w:val="20"/>
                <w:lang w:val="en-AU"/>
              </w:rPr>
              <w:t>LA09</w:t>
            </w:r>
          </w:p>
        </w:tc>
      </w:tr>
      <w:tr w:rsidR="00B85579" w:rsidRPr="00B1552B" w14:paraId="505F8B11" w14:textId="77777777" w:rsidTr="00B85579">
        <w:tc>
          <w:tcPr>
            <w:tcW w:w="2306" w:type="dxa"/>
            <w:tcBorders>
              <w:top w:val="nil"/>
              <w:bottom w:val="single" w:sz="4" w:space="0" w:color="auto"/>
            </w:tcBorders>
            <w:shd w:val="clear" w:color="auto" w:fill="0072AA" w:themeFill="accent1" w:themeFillShade="BF"/>
          </w:tcPr>
          <w:p w14:paraId="00EDC185" w14:textId="77777777" w:rsidR="00B85579" w:rsidRPr="00B1552B" w:rsidRDefault="00B8557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B85579" w:rsidRPr="00B1552B" w:rsidRDefault="00B8557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B85579" w:rsidRPr="00B1552B" w:rsidRDefault="00B8557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B85579" w:rsidRPr="00B1552B" w:rsidRDefault="00B8557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B85579" w:rsidRPr="00B1552B" w:rsidRDefault="00B8557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B85579" w:rsidRPr="00B1552B" w:rsidRDefault="00B8557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B85579" w:rsidRPr="00B1552B" w14:paraId="2988CD12" w14:textId="77777777" w:rsidTr="00B85579">
        <w:tc>
          <w:tcPr>
            <w:tcW w:w="2306" w:type="dxa"/>
            <w:tcBorders>
              <w:top w:val="single" w:sz="4" w:space="0" w:color="auto"/>
              <w:bottom w:val="single" w:sz="4" w:space="0" w:color="auto"/>
            </w:tcBorders>
            <w:shd w:val="clear" w:color="auto" w:fill="FFFFFF" w:themeFill="background1"/>
          </w:tcPr>
          <w:p w14:paraId="7C66EF47" w14:textId="77777777" w:rsidR="00B85579" w:rsidRPr="00B1552B" w:rsidRDefault="00B85579"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F5CFC1C" w14:textId="77777777" w:rsidR="00B85579" w:rsidRPr="00B1552B" w:rsidRDefault="00B85579"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3538E8F" w14:textId="77777777" w:rsidR="00B85579" w:rsidRPr="00B1552B" w:rsidRDefault="00B8557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B85579" w:rsidRPr="00B1552B" w:rsidRDefault="00B85579" w:rsidP="00B1552B">
            <w:pPr>
              <w:spacing w:before="80" w:after="80"/>
              <w:jc w:val="center"/>
              <w:rPr>
                <w:rFonts w:ascii="Arial Narrow" w:hAnsi="Arial Narrow" w:cs="Arial"/>
                <w:sz w:val="20"/>
                <w:lang w:val="en-AU"/>
              </w:rPr>
            </w:pPr>
          </w:p>
        </w:tc>
      </w:tr>
      <w:tr w:rsidR="00B85579" w:rsidRPr="00B1552B" w14:paraId="1BA61038" w14:textId="77777777" w:rsidTr="00B85579">
        <w:tc>
          <w:tcPr>
            <w:tcW w:w="2306" w:type="dxa"/>
            <w:tcBorders>
              <w:top w:val="single" w:sz="4" w:space="0" w:color="auto"/>
              <w:bottom w:val="single" w:sz="4" w:space="0" w:color="auto"/>
            </w:tcBorders>
            <w:shd w:val="clear" w:color="auto" w:fill="FFFFFF" w:themeFill="background1"/>
          </w:tcPr>
          <w:p w14:paraId="002FEB88" w14:textId="77777777" w:rsidR="00B85579" w:rsidRPr="00B1552B" w:rsidRDefault="00B85579"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AFBAEC2" w14:textId="77777777" w:rsidR="00B85579" w:rsidRPr="00B1552B" w:rsidRDefault="00B8557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1B862C2" w14:textId="77777777" w:rsidR="00B85579" w:rsidRPr="00B1552B" w:rsidRDefault="00B8557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B85579" w:rsidRPr="00B1552B" w:rsidRDefault="00B85579" w:rsidP="00B1552B">
            <w:pPr>
              <w:spacing w:before="80" w:after="80"/>
              <w:jc w:val="center"/>
              <w:rPr>
                <w:rFonts w:ascii="Arial Narrow" w:hAnsi="Arial Narrow" w:cs="Arial"/>
                <w:sz w:val="20"/>
                <w:lang w:val="en-AU"/>
              </w:rPr>
            </w:pPr>
          </w:p>
        </w:tc>
      </w:tr>
      <w:tr w:rsidR="00B85579" w:rsidRPr="00B1552B" w14:paraId="3BF6291F" w14:textId="77777777" w:rsidTr="00B85579">
        <w:tc>
          <w:tcPr>
            <w:tcW w:w="2306" w:type="dxa"/>
            <w:tcBorders>
              <w:top w:val="single" w:sz="4" w:space="0" w:color="auto"/>
              <w:bottom w:val="single" w:sz="4" w:space="0" w:color="auto"/>
            </w:tcBorders>
            <w:shd w:val="clear" w:color="auto" w:fill="FFFFFF" w:themeFill="background1"/>
          </w:tcPr>
          <w:p w14:paraId="4CC8E738" w14:textId="77777777" w:rsidR="00B85579" w:rsidRPr="00B1552B" w:rsidRDefault="00B85579"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0334BA2" w14:textId="77777777" w:rsidR="00B85579" w:rsidRPr="00B1552B" w:rsidRDefault="00B8557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D85432" w14:textId="77777777" w:rsidR="00B85579" w:rsidRPr="00B1552B" w:rsidRDefault="00B8557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B85579" w:rsidRPr="00B1552B" w:rsidRDefault="00B85579" w:rsidP="00B1552B">
            <w:pPr>
              <w:spacing w:before="80" w:after="80"/>
              <w:jc w:val="center"/>
              <w:rPr>
                <w:rFonts w:ascii="Arial Narrow" w:hAnsi="Arial Narrow" w:cs="Arial"/>
                <w:sz w:val="20"/>
                <w:lang w:val="en-AU"/>
              </w:rPr>
            </w:pPr>
          </w:p>
        </w:tc>
      </w:tr>
      <w:tr w:rsidR="00B85579" w:rsidRPr="00B1552B" w14:paraId="7F5C1E03" w14:textId="77777777" w:rsidTr="00B85579">
        <w:tc>
          <w:tcPr>
            <w:tcW w:w="2306" w:type="dxa"/>
            <w:tcBorders>
              <w:top w:val="single" w:sz="4" w:space="0" w:color="auto"/>
              <w:bottom w:val="single" w:sz="4" w:space="0" w:color="auto"/>
            </w:tcBorders>
            <w:shd w:val="clear" w:color="auto" w:fill="FFFFFF" w:themeFill="background1"/>
          </w:tcPr>
          <w:p w14:paraId="6D945E54" w14:textId="77777777" w:rsidR="00B85579" w:rsidRPr="00B1552B" w:rsidRDefault="00B85579"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3767DC7" w14:textId="77777777" w:rsidR="00B85579" w:rsidRPr="00B1552B" w:rsidRDefault="00B8557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B85579" w:rsidRPr="00B1552B" w:rsidRDefault="00B85579" w:rsidP="00B1552B">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AE90059" w14:textId="77777777" w:rsidR="00B85579" w:rsidRPr="00B1552B" w:rsidRDefault="00B8557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B85579" w:rsidRPr="00B1552B" w:rsidRDefault="00B85579" w:rsidP="00B1552B">
            <w:pPr>
              <w:spacing w:before="80" w:after="80"/>
              <w:jc w:val="center"/>
              <w:rPr>
                <w:rFonts w:ascii="Arial Narrow" w:hAnsi="Arial Narrow" w:cs="Arial"/>
                <w:sz w:val="20"/>
                <w:lang w:val="en-AU"/>
              </w:rPr>
            </w:pPr>
          </w:p>
        </w:tc>
      </w:tr>
      <w:tr w:rsidR="00B85579" w:rsidRPr="00B1552B" w14:paraId="467BEBCA" w14:textId="77777777" w:rsidTr="00B85579">
        <w:tc>
          <w:tcPr>
            <w:tcW w:w="2306" w:type="dxa"/>
            <w:tcBorders>
              <w:top w:val="single" w:sz="4" w:space="0" w:color="auto"/>
              <w:bottom w:val="single" w:sz="4" w:space="0" w:color="auto"/>
            </w:tcBorders>
            <w:shd w:val="clear" w:color="auto" w:fill="FFFFFF" w:themeFill="background1"/>
          </w:tcPr>
          <w:p w14:paraId="0BF8503B" w14:textId="77777777" w:rsidR="00B85579" w:rsidRPr="00B1552B" w:rsidRDefault="00B85579"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B85579" w:rsidRPr="00B1552B" w:rsidRDefault="00B8557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C71BABC" w14:textId="77777777" w:rsidR="00B85579" w:rsidRPr="00B1552B" w:rsidRDefault="00B85579"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B85579" w:rsidRPr="00B1552B" w:rsidRDefault="00B8557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D7536B0" w14:textId="77777777" w:rsidR="00B85579" w:rsidRPr="00B1552B" w:rsidRDefault="00B8557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B85579" w:rsidRPr="00B1552B" w:rsidRDefault="00B85579" w:rsidP="00B1552B">
            <w:pPr>
              <w:spacing w:before="80" w:after="80"/>
              <w:jc w:val="center"/>
              <w:rPr>
                <w:rFonts w:ascii="Arial Narrow" w:hAnsi="Arial Narrow" w:cs="Arial"/>
                <w:sz w:val="20"/>
                <w:lang w:val="en-AU"/>
              </w:rPr>
            </w:pPr>
          </w:p>
        </w:tc>
      </w:tr>
      <w:tr w:rsidR="00B85579" w:rsidRPr="00B1552B" w14:paraId="0B04BC33" w14:textId="77777777" w:rsidTr="00B85579">
        <w:tc>
          <w:tcPr>
            <w:tcW w:w="2306" w:type="dxa"/>
            <w:tcBorders>
              <w:top w:val="single" w:sz="4" w:space="0" w:color="auto"/>
              <w:bottom w:val="single" w:sz="4" w:space="0" w:color="auto"/>
            </w:tcBorders>
            <w:shd w:val="clear" w:color="auto" w:fill="FFFFFF" w:themeFill="background1"/>
          </w:tcPr>
          <w:p w14:paraId="1B116F8A" w14:textId="77777777" w:rsidR="00B85579" w:rsidRPr="00B1552B" w:rsidRDefault="00B85579"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B85579" w:rsidRPr="00B1552B" w:rsidRDefault="00B8557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C5EAA0E" w14:textId="77777777" w:rsidR="00B85579" w:rsidRPr="00B1552B" w:rsidRDefault="00B8557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B85579" w:rsidRPr="00B1552B" w:rsidRDefault="00B8557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BE065E8" w14:textId="77777777" w:rsidR="00B85579" w:rsidRPr="00B1552B" w:rsidRDefault="00B8557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B85579" w:rsidRPr="00B1552B" w:rsidRDefault="00B85579" w:rsidP="00B1552B">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812A88" w:rsidRPr="00B1552B" w14:paraId="03B650D2" w14:textId="77777777" w:rsidTr="003A5148">
        <w:trPr>
          <w:trHeight w:val="510"/>
        </w:trPr>
        <w:tc>
          <w:tcPr>
            <w:tcW w:w="2307" w:type="dxa"/>
            <w:tcBorders>
              <w:top w:val="nil"/>
              <w:left w:val="nil"/>
              <w:bottom w:val="nil"/>
            </w:tcBorders>
          </w:tcPr>
          <w:p w14:paraId="07A6C7C2" w14:textId="77777777" w:rsidR="00812A88" w:rsidRPr="00B1552B" w:rsidRDefault="00812A88"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812A88" w:rsidRPr="00B1552B" w:rsidRDefault="00812A8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131F0305" w14:textId="04E05099" w:rsidR="00812A88" w:rsidRPr="00B1552B" w:rsidRDefault="00812A88"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812A88" w:rsidRPr="00B1552B" w14:paraId="44A0BF30" w14:textId="77777777" w:rsidTr="00812A88">
        <w:trPr>
          <w:trHeight w:val="510"/>
        </w:trPr>
        <w:tc>
          <w:tcPr>
            <w:tcW w:w="2307" w:type="dxa"/>
            <w:tcBorders>
              <w:top w:val="nil"/>
              <w:left w:val="nil"/>
              <w:bottom w:val="nil"/>
            </w:tcBorders>
          </w:tcPr>
          <w:p w14:paraId="04473ACB" w14:textId="77777777" w:rsidR="00812A88" w:rsidRPr="00B1552B" w:rsidRDefault="00812A88"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812A88" w:rsidRPr="00B1552B" w:rsidRDefault="00812A88"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812A88" w:rsidRPr="00FD5829" w:rsidRDefault="00812A88"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iterature and contexts</w:t>
            </w:r>
          </w:p>
        </w:tc>
        <w:tc>
          <w:tcPr>
            <w:tcW w:w="2381" w:type="dxa"/>
            <w:gridSpan w:val="2"/>
            <w:tcBorders>
              <w:bottom w:val="single" w:sz="4" w:space="0" w:color="auto"/>
            </w:tcBorders>
            <w:shd w:val="clear" w:color="auto" w:fill="FFFFFF" w:themeFill="background1"/>
          </w:tcPr>
          <w:p w14:paraId="59EE73CB" w14:textId="727F5F62" w:rsidR="00812A88" w:rsidRPr="00FD5829" w:rsidRDefault="00812A88"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5938D3AC" w14:textId="4194C80C" w:rsidR="00812A88" w:rsidRPr="00FD5829" w:rsidRDefault="00812A88"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xamining literature</w:t>
            </w:r>
          </w:p>
        </w:tc>
        <w:tc>
          <w:tcPr>
            <w:tcW w:w="2381" w:type="dxa"/>
            <w:gridSpan w:val="2"/>
            <w:tcBorders>
              <w:bottom w:val="single" w:sz="4" w:space="0" w:color="auto"/>
            </w:tcBorders>
            <w:shd w:val="clear" w:color="auto" w:fill="FFFFFF" w:themeFill="background1"/>
          </w:tcPr>
          <w:p w14:paraId="741D5C60" w14:textId="20531FA9" w:rsidR="00812A88" w:rsidRPr="00FD5829" w:rsidRDefault="00812A88"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literature</w:t>
            </w:r>
          </w:p>
        </w:tc>
      </w:tr>
      <w:tr w:rsidR="00812A88" w:rsidRPr="00B1552B" w14:paraId="1117481E" w14:textId="77777777" w:rsidTr="00812A88">
        <w:tc>
          <w:tcPr>
            <w:tcW w:w="2307" w:type="dxa"/>
            <w:tcBorders>
              <w:top w:val="nil"/>
              <w:left w:val="nil"/>
              <w:bottom w:val="nil"/>
            </w:tcBorders>
          </w:tcPr>
          <w:p w14:paraId="65D3717F" w14:textId="77777777" w:rsidR="00812A88" w:rsidRPr="00B1552B" w:rsidRDefault="00812A88"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812A88" w:rsidRPr="00B1552B" w:rsidRDefault="00812A8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27967C32" w14:textId="77777777" w:rsidR="00434D3D" w:rsidRDefault="00812A88" w:rsidP="00295F37">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explore their responses to characters and events in literary texts drawn from historical, cultural or social contexts by Aboriginal and Torres Strait Islander authors and a wide range of Australian and world authors</w:t>
            </w:r>
          </w:p>
          <w:p w14:paraId="110D56EC" w14:textId="532754F1" w:rsidR="00812A88" w:rsidRPr="00B1552B" w:rsidRDefault="00434D3D" w:rsidP="00295F3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6</w:t>
            </w:r>
            <w:r w:rsidR="00812A88" w:rsidRPr="00755A40">
              <w:rPr>
                <w:rFonts w:ascii="Arial Narrow" w:hAnsi="Arial Narrow" w:cs="Arial"/>
                <w:color w:val="000000" w:themeColor="text1"/>
                <w:sz w:val="20"/>
                <w:lang w:val="en-AU"/>
              </w:rPr>
              <w:t>LE01</w:t>
            </w:r>
          </w:p>
        </w:tc>
        <w:tc>
          <w:tcPr>
            <w:tcW w:w="2381" w:type="dxa"/>
            <w:gridSpan w:val="2"/>
            <w:tcBorders>
              <w:top w:val="single" w:sz="4" w:space="0" w:color="auto"/>
              <w:bottom w:val="nil"/>
            </w:tcBorders>
          </w:tcPr>
          <w:p w14:paraId="410CAAA3" w14:textId="77777777" w:rsidR="00434D3D" w:rsidRDefault="00812A88" w:rsidP="00295F37">
            <w:pPr>
              <w:spacing w:before="80" w:after="80" w:line="280" w:lineRule="exact"/>
              <w:rPr>
                <w:rFonts w:ascii="Arial Narrow" w:hAnsi="Arial Narrow" w:cs="Arial"/>
                <w:color w:val="000000" w:themeColor="text1"/>
                <w:sz w:val="20"/>
                <w:szCs w:val="20"/>
                <w:lang w:val="en-AU"/>
              </w:rPr>
            </w:pPr>
            <w:r w:rsidRPr="00755A40">
              <w:rPr>
                <w:rFonts w:ascii="Arial Narrow" w:hAnsi="Arial Narrow" w:cs="Arial"/>
                <w:color w:val="000000" w:themeColor="text1"/>
                <w:sz w:val="20"/>
                <w:szCs w:val="20"/>
                <w:lang w:val="en-AU"/>
              </w:rPr>
              <w:t>compare language choices, modality, emphasis, repetition and metaphor, and topics, themes or plots in a range of literary texts</w:t>
            </w:r>
          </w:p>
          <w:p w14:paraId="47CC53B5" w14:textId="1DFAFEDE" w:rsidR="00812A88" w:rsidRPr="00B1552B" w:rsidRDefault="00434D3D"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6</w:t>
            </w:r>
            <w:r w:rsidR="00812A88" w:rsidRPr="00755A40">
              <w:rPr>
                <w:rFonts w:ascii="Arial Narrow" w:hAnsi="Arial Narrow" w:cs="Arial"/>
                <w:color w:val="000000" w:themeColor="text1"/>
                <w:sz w:val="20"/>
                <w:szCs w:val="20"/>
                <w:lang w:val="en-AU"/>
              </w:rPr>
              <w:t>LE02</w:t>
            </w:r>
          </w:p>
        </w:tc>
        <w:tc>
          <w:tcPr>
            <w:tcW w:w="2381" w:type="dxa"/>
            <w:gridSpan w:val="2"/>
            <w:tcBorders>
              <w:top w:val="single" w:sz="4" w:space="0" w:color="auto"/>
              <w:bottom w:val="nil"/>
            </w:tcBorders>
          </w:tcPr>
          <w:p w14:paraId="27A7BDBD" w14:textId="77777777" w:rsidR="00434D3D" w:rsidRDefault="00812A88" w:rsidP="00755A40">
            <w:pPr>
              <w:spacing w:before="80" w:after="80" w:line="280" w:lineRule="exact"/>
              <w:rPr>
                <w:rFonts w:ascii="Arial Narrow" w:hAnsi="Arial Narrow" w:cs="Arial"/>
                <w:iCs/>
                <w:color w:val="000000" w:themeColor="text1"/>
                <w:sz w:val="20"/>
                <w:szCs w:val="20"/>
                <w:lang w:val="en-AU"/>
              </w:rPr>
            </w:pPr>
            <w:r w:rsidRPr="00755A40">
              <w:rPr>
                <w:rFonts w:ascii="Arial Narrow" w:hAnsi="Arial Narrow" w:cs="Arial"/>
                <w:iCs/>
                <w:color w:val="000000" w:themeColor="text1"/>
                <w:sz w:val="20"/>
                <w:szCs w:val="20"/>
                <w:lang w:val="en-AU"/>
              </w:rPr>
              <w:t>describe characteristics of literary texts that define an author's individual style</w:t>
            </w:r>
          </w:p>
          <w:p w14:paraId="2144D337" w14:textId="6926BD4C" w:rsidR="00812A88" w:rsidRPr="00755A40" w:rsidRDefault="00434D3D" w:rsidP="00755A40">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6</w:t>
            </w:r>
            <w:r w:rsidR="00812A88" w:rsidRPr="00755A40">
              <w:rPr>
                <w:rFonts w:ascii="Arial Narrow" w:hAnsi="Arial Narrow" w:cs="Arial"/>
                <w:iCs/>
                <w:color w:val="000000" w:themeColor="text1"/>
                <w:sz w:val="20"/>
                <w:szCs w:val="20"/>
                <w:lang w:val="en-AU"/>
              </w:rPr>
              <w:t>LE03</w:t>
            </w:r>
          </w:p>
          <w:p w14:paraId="04B41489" w14:textId="231EBAF3" w:rsidR="00812A88" w:rsidRPr="00B1552B" w:rsidRDefault="00812A88" w:rsidP="00755A40">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389A13B1" w14:textId="77777777" w:rsidR="00434D3D" w:rsidRDefault="00812A88" w:rsidP="00295F37">
            <w:pPr>
              <w:spacing w:before="80" w:after="80" w:line="280" w:lineRule="exact"/>
              <w:rPr>
                <w:rFonts w:ascii="Arial Narrow" w:hAnsi="Arial Narrow" w:cs="Arial"/>
                <w:iCs/>
                <w:color w:val="000000" w:themeColor="text1"/>
                <w:sz w:val="20"/>
                <w:szCs w:val="20"/>
                <w:lang w:val="en-AU"/>
              </w:rPr>
            </w:pPr>
            <w:r w:rsidRPr="00755A40">
              <w:rPr>
                <w:rFonts w:ascii="Arial Narrow" w:hAnsi="Arial Narrow" w:cs="Arial"/>
                <w:iCs/>
                <w:color w:val="000000" w:themeColor="text1"/>
                <w:sz w:val="20"/>
                <w:szCs w:val="20"/>
                <w:lang w:val="en-AU"/>
              </w:rPr>
              <w:t>explain the way authors use sound and imagery to create meaning and effect in prose and poetry</w:t>
            </w:r>
          </w:p>
          <w:p w14:paraId="0B846DB7" w14:textId="09F2359C" w:rsidR="00812A88" w:rsidRPr="00B1552B" w:rsidRDefault="00434D3D"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6</w:t>
            </w:r>
            <w:r w:rsidR="00812A88" w:rsidRPr="00755A40">
              <w:rPr>
                <w:rFonts w:ascii="Arial Narrow" w:hAnsi="Arial Narrow" w:cs="Arial"/>
                <w:iCs/>
                <w:color w:val="000000" w:themeColor="text1"/>
                <w:sz w:val="20"/>
                <w:szCs w:val="20"/>
                <w:lang w:val="en-AU"/>
              </w:rPr>
              <w:t>LE04</w:t>
            </w:r>
          </w:p>
        </w:tc>
        <w:tc>
          <w:tcPr>
            <w:tcW w:w="2381" w:type="dxa"/>
            <w:gridSpan w:val="2"/>
            <w:tcBorders>
              <w:top w:val="single" w:sz="4" w:space="0" w:color="auto"/>
              <w:bottom w:val="nil"/>
            </w:tcBorders>
          </w:tcPr>
          <w:p w14:paraId="7F1331B9" w14:textId="77777777" w:rsidR="00434D3D" w:rsidRDefault="00812A88" w:rsidP="00295F37">
            <w:pPr>
              <w:spacing w:before="80" w:after="80" w:line="280" w:lineRule="exact"/>
              <w:rPr>
                <w:rFonts w:ascii="Arial Narrow" w:hAnsi="Arial Narrow" w:cs="Arial"/>
                <w:color w:val="000000" w:themeColor="text1"/>
                <w:sz w:val="20"/>
                <w:szCs w:val="20"/>
                <w:lang w:val="en-AU"/>
              </w:rPr>
            </w:pPr>
            <w:r w:rsidRPr="00755A40">
              <w:rPr>
                <w:rFonts w:ascii="Arial Narrow" w:hAnsi="Arial Narrow" w:cs="Arial"/>
                <w:color w:val="000000" w:themeColor="text1"/>
                <w:sz w:val="20"/>
                <w:szCs w:val="20"/>
                <w:lang w:val="en-AU"/>
              </w:rPr>
              <w:t>create texts that adapt plot structure, characters, settings and/or ideas from literary texts they have encountered, and experiment with vocabulary and literary devices</w:t>
            </w:r>
          </w:p>
          <w:p w14:paraId="7271C3D1" w14:textId="1E676FDC" w:rsidR="00812A88" w:rsidRPr="00B1552B" w:rsidRDefault="00434D3D"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6</w:t>
            </w:r>
            <w:r w:rsidR="00812A88" w:rsidRPr="00755A40">
              <w:rPr>
                <w:rFonts w:ascii="Arial Narrow" w:hAnsi="Arial Narrow" w:cs="Arial"/>
                <w:color w:val="000000" w:themeColor="text1"/>
                <w:sz w:val="20"/>
                <w:szCs w:val="20"/>
                <w:lang w:val="en-AU"/>
              </w:rPr>
              <w:t>LE05</w:t>
            </w:r>
          </w:p>
        </w:tc>
      </w:tr>
      <w:tr w:rsidR="00812A88" w:rsidRPr="00B1552B" w14:paraId="70FD2AA0" w14:textId="77777777" w:rsidTr="00812A88">
        <w:tc>
          <w:tcPr>
            <w:tcW w:w="2307" w:type="dxa"/>
            <w:tcBorders>
              <w:top w:val="nil"/>
              <w:bottom w:val="single" w:sz="4" w:space="0" w:color="auto"/>
            </w:tcBorders>
            <w:shd w:val="clear" w:color="auto" w:fill="0072AA" w:themeFill="accent1" w:themeFillShade="BF"/>
          </w:tcPr>
          <w:p w14:paraId="45365175"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812A88" w:rsidRPr="00B1552B" w14:paraId="1F8CFB42" w14:textId="77777777" w:rsidTr="00812A88">
        <w:tc>
          <w:tcPr>
            <w:tcW w:w="2307" w:type="dxa"/>
            <w:tcBorders>
              <w:top w:val="single" w:sz="4" w:space="0" w:color="auto"/>
              <w:bottom w:val="single" w:sz="4" w:space="0" w:color="auto"/>
            </w:tcBorders>
            <w:shd w:val="clear" w:color="auto" w:fill="FFFFFF" w:themeFill="background1"/>
          </w:tcPr>
          <w:p w14:paraId="3B59264D" w14:textId="77777777" w:rsidR="00812A88" w:rsidRPr="00B1552B" w:rsidRDefault="00812A8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812A88" w:rsidRPr="00B1552B" w:rsidRDefault="00812A88"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1B609F11" w14:textId="77777777" w:rsidTr="00812A88">
        <w:tc>
          <w:tcPr>
            <w:tcW w:w="2307" w:type="dxa"/>
            <w:tcBorders>
              <w:top w:val="single" w:sz="4" w:space="0" w:color="auto"/>
              <w:bottom w:val="single" w:sz="4" w:space="0" w:color="auto"/>
            </w:tcBorders>
            <w:shd w:val="clear" w:color="auto" w:fill="FFFFFF" w:themeFill="background1"/>
          </w:tcPr>
          <w:p w14:paraId="7E8FCA6C" w14:textId="77777777" w:rsidR="00812A88" w:rsidRPr="00B1552B" w:rsidRDefault="00812A8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46581688" w14:textId="77777777" w:rsidTr="00812A88">
        <w:tc>
          <w:tcPr>
            <w:tcW w:w="2307" w:type="dxa"/>
            <w:tcBorders>
              <w:top w:val="single" w:sz="4" w:space="0" w:color="auto"/>
              <w:bottom w:val="single" w:sz="4" w:space="0" w:color="auto"/>
            </w:tcBorders>
            <w:shd w:val="clear" w:color="auto" w:fill="FFFFFF" w:themeFill="background1"/>
          </w:tcPr>
          <w:p w14:paraId="64C31D06" w14:textId="77777777" w:rsidR="00812A88" w:rsidRPr="00B1552B" w:rsidRDefault="00812A8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435FE7CA" w14:textId="77777777" w:rsidTr="00812A88">
        <w:tc>
          <w:tcPr>
            <w:tcW w:w="2307" w:type="dxa"/>
            <w:tcBorders>
              <w:top w:val="single" w:sz="4" w:space="0" w:color="auto"/>
              <w:bottom w:val="single" w:sz="4" w:space="0" w:color="auto"/>
            </w:tcBorders>
            <w:shd w:val="clear" w:color="auto" w:fill="FFFFFF" w:themeFill="background1"/>
          </w:tcPr>
          <w:p w14:paraId="3C653C9E" w14:textId="77777777" w:rsidR="00812A88" w:rsidRPr="00B1552B" w:rsidRDefault="00812A8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0D72F0DD" w14:textId="77777777" w:rsidTr="00812A88">
        <w:tc>
          <w:tcPr>
            <w:tcW w:w="2307" w:type="dxa"/>
            <w:tcBorders>
              <w:top w:val="single" w:sz="4" w:space="0" w:color="auto"/>
              <w:bottom w:val="single" w:sz="4" w:space="0" w:color="auto"/>
            </w:tcBorders>
            <w:shd w:val="clear" w:color="auto" w:fill="FFFFFF" w:themeFill="background1"/>
          </w:tcPr>
          <w:p w14:paraId="514C0A39" w14:textId="77777777" w:rsidR="00812A88" w:rsidRPr="00B1552B" w:rsidRDefault="00812A8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24FD7FDB" w14:textId="77777777" w:rsidTr="00812A88">
        <w:tc>
          <w:tcPr>
            <w:tcW w:w="2307" w:type="dxa"/>
            <w:tcBorders>
              <w:top w:val="single" w:sz="4" w:space="0" w:color="auto"/>
              <w:bottom w:val="single" w:sz="4" w:space="0" w:color="auto"/>
            </w:tcBorders>
            <w:shd w:val="clear" w:color="auto" w:fill="FFFFFF" w:themeFill="background1"/>
          </w:tcPr>
          <w:p w14:paraId="0D8F0403" w14:textId="77777777" w:rsidR="00812A88" w:rsidRPr="00B1552B" w:rsidRDefault="00812A8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812A88" w:rsidRPr="00B1552B" w:rsidRDefault="00812A88" w:rsidP="00295F37">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gridCol w:w="1207"/>
        <w:gridCol w:w="1176"/>
      </w:tblGrid>
      <w:tr w:rsidR="00812A88" w:rsidRPr="00B1552B" w14:paraId="36B892F7" w14:textId="77777777" w:rsidTr="00550583">
        <w:trPr>
          <w:trHeight w:val="510"/>
        </w:trPr>
        <w:tc>
          <w:tcPr>
            <w:tcW w:w="2307" w:type="dxa"/>
            <w:tcBorders>
              <w:top w:val="nil"/>
              <w:left w:val="nil"/>
              <w:bottom w:val="nil"/>
            </w:tcBorders>
          </w:tcPr>
          <w:p w14:paraId="4A0C4D8C" w14:textId="77777777" w:rsidR="00812A88" w:rsidRPr="00B1552B" w:rsidRDefault="00812A88"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812A88" w:rsidRPr="00B1552B" w:rsidRDefault="00812A8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9050" w:type="dxa"/>
            <w:gridSpan w:val="16"/>
            <w:tcBorders>
              <w:bottom w:val="single" w:sz="4" w:space="0" w:color="auto"/>
            </w:tcBorders>
            <w:shd w:val="clear" w:color="auto" w:fill="F2F2F2" w:themeFill="background1" w:themeFillShade="F2"/>
          </w:tcPr>
          <w:p w14:paraId="728A179B" w14:textId="16A6A624" w:rsidR="00812A88" w:rsidRPr="00B1552B" w:rsidRDefault="00812A88"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812A88" w:rsidRPr="00B1552B" w14:paraId="4FF327DD" w14:textId="77777777" w:rsidTr="002F551C">
        <w:trPr>
          <w:trHeight w:val="510"/>
        </w:trPr>
        <w:tc>
          <w:tcPr>
            <w:tcW w:w="2307" w:type="dxa"/>
            <w:tcBorders>
              <w:top w:val="nil"/>
              <w:left w:val="nil"/>
              <w:bottom w:val="nil"/>
            </w:tcBorders>
          </w:tcPr>
          <w:p w14:paraId="61EAD8BB" w14:textId="77777777" w:rsidR="00812A88" w:rsidRPr="00B1552B" w:rsidRDefault="00812A88" w:rsidP="00B265C5">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812A88" w:rsidRPr="00B1552B" w:rsidRDefault="00812A88" w:rsidP="00B265C5">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42AE8CE3" w:rsidR="00812A88" w:rsidRPr="00FD5829" w:rsidRDefault="00812A88" w:rsidP="00B265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Interacting with others</w:t>
            </w:r>
          </w:p>
        </w:tc>
        <w:tc>
          <w:tcPr>
            <w:tcW w:w="4762" w:type="dxa"/>
            <w:gridSpan w:val="4"/>
            <w:tcBorders>
              <w:bottom w:val="single" w:sz="4" w:space="0" w:color="auto"/>
            </w:tcBorders>
            <w:shd w:val="clear" w:color="auto" w:fill="FFFFFF" w:themeFill="background1"/>
          </w:tcPr>
          <w:p w14:paraId="7E0D8F82" w14:textId="1439F4E3" w:rsidR="00812A88" w:rsidRPr="00FD5829" w:rsidRDefault="00812A88" w:rsidP="00B265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Phonic and word knowledge</w:t>
            </w:r>
          </w:p>
        </w:tc>
        <w:tc>
          <w:tcPr>
            <w:tcW w:w="2381" w:type="dxa"/>
            <w:gridSpan w:val="2"/>
            <w:tcBorders>
              <w:bottom w:val="single" w:sz="4" w:space="0" w:color="auto"/>
            </w:tcBorders>
            <w:shd w:val="clear" w:color="auto" w:fill="FFFFFF" w:themeFill="background1"/>
          </w:tcPr>
          <w:p w14:paraId="69475A92" w14:textId="38B58658" w:rsidR="00812A88" w:rsidRPr="00FD5829" w:rsidRDefault="00812A88" w:rsidP="00B265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Building fluency and making meaning</w:t>
            </w:r>
          </w:p>
        </w:tc>
        <w:tc>
          <w:tcPr>
            <w:tcW w:w="2382" w:type="dxa"/>
            <w:gridSpan w:val="2"/>
            <w:tcBorders>
              <w:bottom w:val="single" w:sz="4" w:space="0" w:color="auto"/>
            </w:tcBorders>
            <w:shd w:val="clear" w:color="auto" w:fill="FFFFFF" w:themeFill="background1"/>
          </w:tcPr>
          <w:p w14:paraId="716A860D" w14:textId="445C6B16" w:rsidR="00812A88" w:rsidRPr="00FD5829" w:rsidRDefault="00812A88" w:rsidP="00B265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Texts in context</w:t>
            </w:r>
          </w:p>
        </w:tc>
        <w:tc>
          <w:tcPr>
            <w:tcW w:w="4765" w:type="dxa"/>
            <w:gridSpan w:val="4"/>
            <w:tcBorders>
              <w:bottom w:val="single" w:sz="4" w:space="0" w:color="auto"/>
            </w:tcBorders>
            <w:shd w:val="clear" w:color="auto" w:fill="FFFFFF" w:themeFill="background1"/>
          </w:tcPr>
          <w:p w14:paraId="521021F2" w14:textId="4A23AFAE" w:rsidR="00812A88" w:rsidRPr="00B1552B" w:rsidRDefault="00812A88" w:rsidP="00B265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Analysing, interpreting and evaluating</w:t>
            </w:r>
          </w:p>
        </w:tc>
      </w:tr>
      <w:tr w:rsidR="00B265C5" w:rsidRPr="00B1552B" w14:paraId="62964AC4" w14:textId="77777777" w:rsidTr="00295F37">
        <w:tc>
          <w:tcPr>
            <w:tcW w:w="2307" w:type="dxa"/>
            <w:tcBorders>
              <w:top w:val="nil"/>
              <w:left w:val="nil"/>
              <w:bottom w:val="nil"/>
            </w:tcBorders>
          </w:tcPr>
          <w:p w14:paraId="3E4D3927" w14:textId="77777777" w:rsidR="00B265C5" w:rsidRPr="00B1552B" w:rsidRDefault="00B265C5" w:rsidP="00B265C5">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B265C5" w:rsidRPr="00B1552B" w:rsidRDefault="00B265C5" w:rsidP="00B265C5">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4FEAD8F7" w14:textId="77777777" w:rsidR="00434D3D" w:rsidRDefault="00B265C5" w:rsidP="00B265C5">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use interaction skills and awareness of formality when paraphrasing, questioning, clarifying and interrogating ideas; developing and supporting arguments; and sharing and evaluating information, experiences and opinions</w:t>
            </w:r>
          </w:p>
          <w:p w14:paraId="2D115CDB" w14:textId="324F46A5" w:rsidR="00B265C5" w:rsidRPr="00B1552B" w:rsidRDefault="00434D3D" w:rsidP="00B265C5">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6</w:t>
            </w:r>
            <w:r w:rsidR="00B265C5" w:rsidRPr="00755A40">
              <w:rPr>
                <w:rFonts w:ascii="Arial Narrow" w:hAnsi="Arial Narrow" w:cs="Arial"/>
                <w:color w:val="000000" w:themeColor="text1"/>
                <w:sz w:val="20"/>
                <w:lang w:val="en-AU"/>
              </w:rPr>
              <w:t>LY01</w:t>
            </w:r>
          </w:p>
        </w:tc>
        <w:tc>
          <w:tcPr>
            <w:tcW w:w="2381" w:type="dxa"/>
            <w:gridSpan w:val="2"/>
            <w:tcBorders>
              <w:top w:val="single" w:sz="4" w:space="0" w:color="auto"/>
              <w:bottom w:val="nil"/>
            </w:tcBorders>
          </w:tcPr>
          <w:p w14:paraId="7D035065" w14:textId="77777777" w:rsidR="00434D3D" w:rsidRDefault="00B265C5" w:rsidP="00B265C5">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deliver structured spoken and multimodal texts to an intended audience for a specific purpose, using appropriate features of voice</w:t>
            </w:r>
          </w:p>
          <w:p w14:paraId="0E2406D8" w14:textId="033038F8" w:rsidR="00B265C5" w:rsidRPr="00B1552B" w:rsidRDefault="00434D3D" w:rsidP="00B265C5">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6</w:t>
            </w:r>
            <w:r w:rsidR="00B265C5" w:rsidRPr="00755A40">
              <w:rPr>
                <w:rFonts w:ascii="Arial Narrow" w:hAnsi="Arial Narrow" w:cs="Arial"/>
                <w:color w:val="000000" w:themeColor="text1"/>
                <w:sz w:val="20"/>
                <w:lang w:val="en-AU"/>
              </w:rPr>
              <w:t>LY02</w:t>
            </w:r>
          </w:p>
        </w:tc>
        <w:tc>
          <w:tcPr>
            <w:tcW w:w="2381" w:type="dxa"/>
            <w:gridSpan w:val="2"/>
            <w:tcBorders>
              <w:top w:val="single" w:sz="4" w:space="0" w:color="auto"/>
              <w:bottom w:val="nil"/>
            </w:tcBorders>
          </w:tcPr>
          <w:p w14:paraId="426214D2" w14:textId="77777777" w:rsidR="00434D3D" w:rsidRDefault="00B265C5" w:rsidP="00B265C5">
            <w:pPr>
              <w:spacing w:before="80" w:after="80" w:line="280" w:lineRule="exact"/>
              <w:rPr>
                <w:rFonts w:ascii="Arial Narrow" w:hAnsi="Arial Narrow" w:cs="Arial"/>
                <w:iCs/>
                <w:color w:val="000000" w:themeColor="text1"/>
                <w:sz w:val="20"/>
                <w:szCs w:val="20"/>
                <w:lang w:val="en-AU"/>
              </w:rPr>
            </w:pPr>
            <w:r w:rsidRPr="00755A40">
              <w:rPr>
                <w:rFonts w:ascii="Arial Narrow" w:hAnsi="Arial Narrow" w:cs="Arial"/>
                <w:iCs/>
                <w:color w:val="000000" w:themeColor="text1"/>
                <w:sz w:val="20"/>
                <w:szCs w:val="20"/>
                <w:lang w:val="en-AU"/>
              </w:rPr>
              <w:t>use combined phonological, morphological and vocabulary knowledge to read and write increasingly complex words</w:t>
            </w:r>
          </w:p>
          <w:p w14:paraId="1727324F" w14:textId="47C59993" w:rsidR="00B265C5" w:rsidRPr="00B1552B" w:rsidRDefault="00434D3D" w:rsidP="00B265C5">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6</w:t>
            </w:r>
            <w:r w:rsidR="00B265C5" w:rsidRPr="00755A40">
              <w:rPr>
                <w:rFonts w:ascii="Arial Narrow" w:hAnsi="Arial Narrow" w:cs="Arial"/>
                <w:iCs/>
                <w:color w:val="000000" w:themeColor="text1"/>
                <w:sz w:val="20"/>
                <w:szCs w:val="20"/>
                <w:lang w:val="en-AU"/>
              </w:rPr>
              <w:t xml:space="preserve">LY03  </w:t>
            </w:r>
          </w:p>
        </w:tc>
        <w:tc>
          <w:tcPr>
            <w:tcW w:w="2381" w:type="dxa"/>
            <w:gridSpan w:val="2"/>
            <w:tcBorders>
              <w:top w:val="single" w:sz="4" w:space="0" w:color="auto"/>
              <w:bottom w:val="nil"/>
            </w:tcBorders>
          </w:tcPr>
          <w:p w14:paraId="0813D0C2" w14:textId="77777777" w:rsidR="00434D3D" w:rsidRDefault="00B265C5" w:rsidP="00B265C5">
            <w:pPr>
              <w:spacing w:before="80" w:after="80" w:line="280" w:lineRule="exact"/>
              <w:rPr>
                <w:rFonts w:ascii="Arial Narrow" w:hAnsi="Arial Narrow" w:cs="Arial"/>
                <w:iCs/>
                <w:color w:val="000000" w:themeColor="text1"/>
                <w:sz w:val="20"/>
                <w:szCs w:val="20"/>
                <w:lang w:val="en-AU"/>
              </w:rPr>
            </w:pPr>
            <w:r w:rsidRPr="00755A40">
              <w:rPr>
                <w:rFonts w:ascii="Arial Narrow" w:hAnsi="Arial Narrow" w:cs="Arial"/>
                <w:iCs/>
                <w:color w:val="000000" w:themeColor="text1"/>
                <w:sz w:val="20"/>
                <w:szCs w:val="20"/>
                <w:lang w:val="en-AU"/>
              </w:rPr>
              <w:t>use their knowledge of known words, base words, prefixes, suffixes, letter patterns, spelling generalisations and word origins (etymology), including some Latin and Greek roots, to spell new words, including technical words</w:t>
            </w:r>
          </w:p>
          <w:p w14:paraId="55C1D01F" w14:textId="7B3C5B92" w:rsidR="00B265C5" w:rsidRPr="00B1552B" w:rsidRDefault="00434D3D" w:rsidP="00B265C5">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6</w:t>
            </w:r>
            <w:r w:rsidR="00B265C5" w:rsidRPr="00755A40">
              <w:rPr>
                <w:rFonts w:ascii="Arial Narrow" w:hAnsi="Arial Narrow" w:cs="Arial"/>
                <w:iCs/>
                <w:color w:val="000000" w:themeColor="text1"/>
                <w:sz w:val="20"/>
                <w:szCs w:val="20"/>
                <w:lang w:val="en-AU"/>
              </w:rPr>
              <w:t xml:space="preserve">LY04  </w:t>
            </w:r>
          </w:p>
        </w:tc>
        <w:tc>
          <w:tcPr>
            <w:tcW w:w="2381" w:type="dxa"/>
            <w:gridSpan w:val="2"/>
            <w:tcBorders>
              <w:top w:val="single" w:sz="4" w:space="0" w:color="auto"/>
              <w:bottom w:val="nil"/>
            </w:tcBorders>
          </w:tcPr>
          <w:p w14:paraId="5AC84FAF" w14:textId="77777777" w:rsidR="00434D3D" w:rsidRDefault="00B265C5" w:rsidP="00B265C5">
            <w:pPr>
              <w:spacing w:before="80" w:after="80" w:line="280" w:lineRule="exact"/>
              <w:rPr>
                <w:rFonts w:ascii="Arial Narrow" w:hAnsi="Arial Narrow" w:cs="Arial"/>
                <w:color w:val="000000" w:themeColor="text1"/>
                <w:sz w:val="20"/>
                <w:szCs w:val="20"/>
                <w:lang w:val="en-AU"/>
              </w:rPr>
            </w:pPr>
            <w:r w:rsidRPr="00755A40">
              <w:rPr>
                <w:rFonts w:ascii="Arial Narrow" w:hAnsi="Arial Narrow" w:cs="Arial"/>
                <w:color w:val="000000" w:themeColor="text1"/>
                <w:sz w:val="20"/>
                <w:szCs w:val="20"/>
                <w:lang w:val="en-AU"/>
              </w:rPr>
              <w:t>select and read different types of texts of varying complexity, integrating phonic, semantic and grammatical knowledge to read accurately and fluently for meaning, re-reading and self-correcting when needed</w:t>
            </w:r>
          </w:p>
          <w:p w14:paraId="075A23C9" w14:textId="51A5E38F" w:rsidR="00B265C5" w:rsidRPr="00B1552B" w:rsidRDefault="00434D3D" w:rsidP="00B265C5">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6</w:t>
            </w:r>
            <w:r w:rsidR="00B265C5" w:rsidRPr="00755A40">
              <w:rPr>
                <w:rFonts w:ascii="Arial Narrow" w:hAnsi="Arial Narrow" w:cs="Arial"/>
                <w:color w:val="000000" w:themeColor="text1"/>
                <w:sz w:val="20"/>
                <w:szCs w:val="20"/>
                <w:lang w:val="en-AU"/>
              </w:rPr>
              <w:t>LY05</w:t>
            </w:r>
          </w:p>
        </w:tc>
        <w:tc>
          <w:tcPr>
            <w:tcW w:w="2382" w:type="dxa"/>
            <w:gridSpan w:val="2"/>
            <w:tcBorders>
              <w:top w:val="single" w:sz="4" w:space="0" w:color="auto"/>
              <w:bottom w:val="nil"/>
            </w:tcBorders>
          </w:tcPr>
          <w:p w14:paraId="008E7F93" w14:textId="77777777" w:rsidR="00434D3D" w:rsidRDefault="00B265C5" w:rsidP="00B265C5">
            <w:pPr>
              <w:spacing w:before="80" w:after="80" w:line="280" w:lineRule="exact"/>
              <w:rPr>
                <w:rFonts w:ascii="Arial Narrow" w:hAnsi="Arial Narrow" w:cs="Arial"/>
                <w:color w:val="000000" w:themeColor="text1"/>
                <w:sz w:val="20"/>
                <w:szCs w:val="20"/>
                <w:lang w:val="en-AU"/>
              </w:rPr>
            </w:pPr>
            <w:r w:rsidRPr="00755A40">
              <w:rPr>
                <w:rFonts w:ascii="Arial Narrow" w:hAnsi="Arial Narrow" w:cs="Arial"/>
                <w:color w:val="000000" w:themeColor="text1"/>
                <w:sz w:val="20"/>
                <w:szCs w:val="20"/>
                <w:lang w:val="en-AU"/>
              </w:rPr>
              <w:t>examine texts, including media texts, that represent ideas and events, and identify how they reflect the context in which they were created</w:t>
            </w:r>
          </w:p>
          <w:p w14:paraId="281B866D" w14:textId="75C0CA8B" w:rsidR="00B265C5" w:rsidRPr="00B1552B" w:rsidRDefault="00434D3D" w:rsidP="00B265C5">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6</w:t>
            </w:r>
            <w:r w:rsidR="00B265C5" w:rsidRPr="00755A40">
              <w:rPr>
                <w:rFonts w:ascii="Arial Narrow" w:hAnsi="Arial Narrow" w:cs="Arial"/>
                <w:color w:val="000000" w:themeColor="text1"/>
                <w:sz w:val="20"/>
                <w:szCs w:val="20"/>
                <w:lang w:val="en-AU"/>
              </w:rPr>
              <w:t>LY06</w:t>
            </w:r>
          </w:p>
        </w:tc>
        <w:tc>
          <w:tcPr>
            <w:tcW w:w="2382" w:type="dxa"/>
            <w:gridSpan w:val="2"/>
            <w:tcBorders>
              <w:top w:val="single" w:sz="4" w:space="0" w:color="auto"/>
              <w:bottom w:val="nil"/>
            </w:tcBorders>
          </w:tcPr>
          <w:p w14:paraId="7AFA3347" w14:textId="77777777" w:rsidR="00434D3D" w:rsidRDefault="00B265C5" w:rsidP="00B265C5">
            <w:pPr>
              <w:spacing w:before="80" w:after="80" w:line="280" w:lineRule="exact"/>
              <w:rPr>
                <w:rFonts w:ascii="Arial Narrow" w:hAnsi="Arial Narrow" w:cs="Arial"/>
                <w:color w:val="000000" w:themeColor="text1"/>
                <w:sz w:val="20"/>
                <w:szCs w:val="20"/>
                <w:lang w:val="en-AU"/>
              </w:rPr>
            </w:pPr>
            <w:r w:rsidRPr="00755A40">
              <w:rPr>
                <w:rFonts w:ascii="Arial Narrow" w:hAnsi="Arial Narrow" w:cs="Arial"/>
                <w:color w:val="000000" w:themeColor="text1"/>
                <w:sz w:val="20"/>
                <w:szCs w:val="20"/>
                <w:lang w:val="en-AU"/>
              </w:rPr>
              <w:t>analyse how text structures and language features work together to meet the purpose of a text and engage and influence audiences</w:t>
            </w:r>
          </w:p>
          <w:p w14:paraId="2F47D48F" w14:textId="6B8E30C4" w:rsidR="00B265C5" w:rsidRPr="00755A40" w:rsidRDefault="00434D3D" w:rsidP="00B265C5">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6</w:t>
            </w:r>
            <w:r w:rsidR="00B265C5" w:rsidRPr="00755A40">
              <w:rPr>
                <w:rFonts w:ascii="Arial Narrow" w:hAnsi="Arial Narrow" w:cs="Arial"/>
                <w:color w:val="000000" w:themeColor="text1"/>
                <w:sz w:val="20"/>
                <w:szCs w:val="20"/>
                <w:lang w:val="en-AU"/>
              </w:rPr>
              <w:t>LY07</w:t>
            </w:r>
          </w:p>
          <w:p w14:paraId="4300C41C" w14:textId="53DE788D" w:rsidR="00B265C5" w:rsidRPr="00B1552B" w:rsidRDefault="00B265C5" w:rsidP="00B265C5">
            <w:pPr>
              <w:spacing w:before="80" w:after="80" w:line="280" w:lineRule="exact"/>
              <w:rPr>
                <w:rFonts w:ascii="Arial Narrow" w:hAnsi="Arial Narrow" w:cs="Arial"/>
                <w:color w:val="000000" w:themeColor="text1"/>
                <w:sz w:val="20"/>
                <w:szCs w:val="20"/>
                <w:lang w:val="en-AU"/>
              </w:rPr>
            </w:pPr>
          </w:p>
        </w:tc>
        <w:tc>
          <w:tcPr>
            <w:tcW w:w="2383" w:type="dxa"/>
            <w:gridSpan w:val="2"/>
            <w:tcBorders>
              <w:top w:val="single" w:sz="4" w:space="0" w:color="auto"/>
              <w:bottom w:val="nil"/>
            </w:tcBorders>
          </w:tcPr>
          <w:p w14:paraId="7AC952E9" w14:textId="77777777" w:rsidR="00434D3D" w:rsidRDefault="00B265C5" w:rsidP="00B265C5">
            <w:pPr>
              <w:spacing w:before="80" w:after="80" w:line="280" w:lineRule="exact"/>
              <w:rPr>
                <w:rFonts w:ascii="Arial Narrow" w:hAnsi="Arial Narrow" w:cs="Arial"/>
                <w:color w:val="000000" w:themeColor="text1"/>
                <w:sz w:val="20"/>
                <w:szCs w:val="20"/>
                <w:lang w:val="en-AU"/>
              </w:rPr>
            </w:pPr>
            <w:r w:rsidRPr="00755A40">
              <w:rPr>
                <w:rFonts w:ascii="Arial Narrow" w:hAnsi="Arial Narrow" w:cs="Arial"/>
                <w:color w:val="000000" w:themeColor="text1"/>
                <w:sz w:val="20"/>
                <w:szCs w:val="20"/>
                <w:lang w:val="en-AU"/>
              </w:rPr>
              <w:t>use comprehension strategies, such as visualising, predicting, connecting, summarising, monitoring and questioning, and connect and compare ideas from a variety of sources to build literal and inferred meanings</w:t>
            </w:r>
          </w:p>
          <w:p w14:paraId="0F704F13" w14:textId="187EB513" w:rsidR="00B265C5" w:rsidRPr="00B1552B" w:rsidRDefault="00434D3D" w:rsidP="00B265C5">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szCs w:val="20"/>
                <w:lang w:val="en-AU"/>
              </w:rPr>
              <w:t>VC2E6</w:t>
            </w:r>
            <w:r w:rsidR="00B265C5" w:rsidRPr="00755A40">
              <w:rPr>
                <w:rFonts w:ascii="Arial Narrow" w:hAnsi="Arial Narrow" w:cs="Arial"/>
                <w:color w:val="000000" w:themeColor="text1"/>
                <w:sz w:val="20"/>
                <w:szCs w:val="20"/>
                <w:lang w:val="en-AU"/>
              </w:rPr>
              <w:t>LY08</w:t>
            </w:r>
          </w:p>
        </w:tc>
      </w:tr>
      <w:tr w:rsidR="00B265C5" w:rsidRPr="00B1552B" w14:paraId="77EB2BF9" w14:textId="77777777" w:rsidTr="00295F37">
        <w:tc>
          <w:tcPr>
            <w:tcW w:w="2307" w:type="dxa"/>
            <w:tcBorders>
              <w:top w:val="nil"/>
              <w:bottom w:val="single" w:sz="4" w:space="0" w:color="auto"/>
            </w:tcBorders>
            <w:shd w:val="clear" w:color="auto" w:fill="0072AA" w:themeFill="accent1" w:themeFillShade="BF"/>
          </w:tcPr>
          <w:p w14:paraId="3ABF2A41"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207" w:type="dxa"/>
            <w:tcBorders>
              <w:top w:val="nil"/>
              <w:bottom w:val="single" w:sz="4" w:space="0" w:color="auto"/>
            </w:tcBorders>
            <w:shd w:val="clear" w:color="auto" w:fill="0072AA" w:themeFill="accent1" w:themeFillShade="BF"/>
          </w:tcPr>
          <w:p w14:paraId="509D5965"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76" w:type="dxa"/>
            <w:tcBorders>
              <w:top w:val="nil"/>
              <w:bottom w:val="single" w:sz="4" w:space="0" w:color="auto"/>
            </w:tcBorders>
            <w:shd w:val="clear" w:color="auto" w:fill="0072AA" w:themeFill="accent1" w:themeFillShade="BF"/>
          </w:tcPr>
          <w:p w14:paraId="3F7B4AA3" w14:textId="77777777" w:rsidR="00B265C5" w:rsidRPr="00B1552B" w:rsidRDefault="00B265C5" w:rsidP="00B265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B265C5" w:rsidRPr="00B1552B" w14:paraId="5CF81155" w14:textId="77777777" w:rsidTr="00295F37">
        <w:tc>
          <w:tcPr>
            <w:tcW w:w="2307" w:type="dxa"/>
            <w:tcBorders>
              <w:top w:val="single" w:sz="4" w:space="0" w:color="auto"/>
              <w:bottom w:val="single" w:sz="4" w:space="0" w:color="auto"/>
            </w:tcBorders>
            <w:shd w:val="clear" w:color="auto" w:fill="FFFFFF" w:themeFill="background1"/>
          </w:tcPr>
          <w:p w14:paraId="1402EAB8" w14:textId="77777777" w:rsidR="00B265C5" w:rsidRPr="00B1552B" w:rsidRDefault="00B265C5" w:rsidP="00B265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B265C5" w:rsidRPr="00B1552B" w:rsidRDefault="00B265C5" w:rsidP="00B265C5">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603181726"/>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77F157EA"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00C692BD" w14:textId="77777777" w:rsidR="00B265C5" w:rsidRPr="00B1552B" w:rsidRDefault="00B265C5" w:rsidP="00B265C5">
            <w:pPr>
              <w:spacing w:before="80" w:after="80"/>
              <w:jc w:val="center"/>
              <w:rPr>
                <w:rFonts w:ascii="Arial Narrow" w:hAnsi="Arial Narrow" w:cs="Arial"/>
                <w:sz w:val="20"/>
                <w:lang w:val="en-AU"/>
              </w:rPr>
            </w:pPr>
          </w:p>
        </w:tc>
      </w:tr>
      <w:tr w:rsidR="00B265C5" w:rsidRPr="00B1552B" w14:paraId="23DEEF8C" w14:textId="77777777" w:rsidTr="00295F37">
        <w:tc>
          <w:tcPr>
            <w:tcW w:w="2307" w:type="dxa"/>
            <w:tcBorders>
              <w:top w:val="single" w:sz="4" w:space="0" w:color="auto"/>
              <w:bottom w:val="single" w:sz="4" w:space="0" w:color="auto"/>
            </w:tcBorders>
            <w:shd w:val="clear" w:color="auto" w:fill="FFFFFF" w:themeFill="background1"/>
          </w:tcPr>
          <w:p w14:paraId="33BDDE52" w14:textId="77777777" w:rsidR="00B265C5" w:rsidRPr="00B1552B" w:rsidRDefault="00B265C5" w:rsidP="00B265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999260728"/>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7D671DCB"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77EEEBF4" w14:textId="77777777" w:rsidR="00B265C5" w:rsidRPr="00B1552B" w:rsidRDefault="00B265C5" w:rsidP="00B265C5">
            <w:pPr>
              <w:spacing w:before="80" w:after="80"/>
              <w:jc w:val="center"/>
              <w:rPr>
                <w:rFonts w:ascii="Arial Narrow" w:hAnsi="Arial Narrow" w:cs="Arial"/>
                <w:sz w:val="20"/>
                <w:lang w:val="en-AU"/>
              </w:rPr>
            </w:pPr>
          </w:p>
        </w:tc>
      </w:tr>
      <w:tr w:rsidR="00B265C5" w:rsidRPr="00B1552B" w14:paraId="2E3235E0" w14:textId="77777777" w:rsidTr="00295F37">
        <w:tc>
          <w:tcPr>
            <w:tcW w:w="2307" w:type="dxa"/>
            <w:tcBorders>
              <w:top w:val="single" w:sz="4" w:space="0" w:color="auto"/>
              <w:bottom w:val="single" w:sz="4" w:space="0" w:color="auto"/>
            </w:tcBorders>
            <w:shd w:val="clear" w:color="auto" w:fill="FFFFFF" w:themeFill="background1"/>
          </w:tcPr>
          <w:p w14:paraId="3A9883BC" w14:textId="77777777" w:rsidR="00B265C5" w:rsidRPr="00B1552B" w:rsidRDefault="00B265C5" w:rsidP="00B265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86728252"/>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0E114E7F"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48FD083F" w14:textId="77777777" w:rsidR="00B265C5" w:rsidRPr="00B1552B" w:rsidRDefault="00B265C5" w:rsidP="00B265C5">
            <w:pPr>
              <w:spacing w:before="80" w:after="80"/>
              <w:jc w:val="center"/>
              <w:rPr>
                <w:rFonts w:ascii="Arial Narrow" w:hAnsi="Arial Narrow" w:cs="Arial"/>
                <w:sz w:val="20"/>
                <w:lang w:val="en-AU"/>
              </w:rPr>
            </w:pPr>
          </w:p>
        </w:tc>
      </w:tr>
      <w:tr w:rsidR="00B265C5" w:rsidRPr="00B1552B" w14:paraId="6DBBA9DF" w14:textId="77777777" w:rsidTr="00295F37">
        <w:tc>
          <w:tcPr>
            <w:tcW w:w="2307" w:type="dxa"/>
            <w:tcBorders>
              <w:top w:val="single" w:sz="4" w:space="0" w:color="auto"/>
              <w:bottom w:val="single" w:sz="4" w:space="0" w:color="auto"/>
            </w:tcBorders>
            <w:shd w:val="clear" w:color="auto" w:fill="FFFFFF" w:themeFill="background1"/>
          </w:tcPr>
          <w:p w14:paraId="574995CF" w14:textId="77777777" w:rsidR="00B265C5" w:rsidRPr="00B1552B" w:rsidRDefault="00B265C5" w:rsidP="00B265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B265C5" w:rsidRPr="00B1552B" w:rsidRDefault="00B265C5" w:rsidP="00B265C5">
            <w:pPr>
              <w:spacing w:before="80" w:after="80"/>
              <w:jc w:val="center"/>
              <w:rPr>
                <w:rFonts w:ascii="Arial Narrow" w:hAnsi="Arial Narrow" w:cs="Arial"/>
                <w:sz w:val="20"/>
                <w:lang w:val="en-AU"/>
              </w:rPr>
            </w:pPr>
          </w:p>
        </w:tc>
        <w:sdt>
          <w:sdtPr>
            <w:rPr>
              <w:rFonts w:ascii="Arial Narrow" w:hAnsi="Arial Narrow" w:cs="Arial"/>
              <w:sz w:val="20"/>
              <w:lang w:val="en-AU"/>
            </w:rPr>
            <w:id w:val="-1206483695"/>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26796DC5" w14:textId="77777777" w:rsidR="00B265C5" w:rsidRPr="00B1552B" w:rsidRDefault="00B265C5" w:rsidP="00B265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1B74DFD5" w14:textId="77777777" w:rsidR="00B265C5" w:rsidRPr="00B1552B" w:rsidRDefault="00B265C5" w:rsidP="00B265C5">
            <w:pPr>
              <w:spacing w:before="80" w:after="80"/>
              <w:jc w:val="center"/>
              <w:rPr>
                <w:rFonts w:ascii="Arial Narrow" w:hAnsi="Arial Narrow" w:cs="Arial"/>
                <w:sz w:val="20"/>
                <w:lang w:val="en-AU"/>
              </w:rPr>
            </w:pPr>
          </w:p>
        </w:tc>
      </w:tr>
      <w:tr w:rsidR="00B265C5" w:rsidRPr="00B1552B" w14:paraId="0C089FE8" w14:textId="77777777" w:rsidTr="00295F37">
        <w:tc>
          <w:tcPr>
            <w:tcW w:w="2307" w:type="dxa"/>
            <w:tcBorders>
              <w:top w:val="single" w:sz="4" w:space="0" w:color="auto"/>
              <w:bottom w:val="single" w:sz="4" w:space="0" w:color="auto"/>
            </w:tcBorders>
            <w:shd w:val="clear" w:color="auto" w:fill="FFFFFF" w:themeFill="background1"/>
          </w:tcPr>
          <w:p w14:paraId="5370B264" w14:textId="77777777" w:rsidR="00B265C5" w:rsidRPr="00B1552B" w:rsidRDefault="00B265C5" w:rsidP="00B265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465865345"/>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0107AD35"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76" w:type="dxa"/>
            <w:tcBorders>
              <w:top w:val="single" w:sz="4" w:space="0" w:color="auto"/>
              <w:bottom w:val="single" w:sz="4" w:space="0" w:color="auto"/>
            </w:tcBorders>
            <w:shd w:val="clear" w:color="auto" w:fill="FFFFFF" w:themeFill="background1"/>
          </w:tcPr>
          <w:p w14:paraId="1E8C6B99" w14:textId="77777777" w:rsidR="00B265C5" w:rsidRPr="00B1552B" w:rsidRDefault="00B265C5" w:rsidP="00B265C5">
            <w:pPr>
              <w:spacing w:before="80" w:after="80"/>
              <w:jc w:val="center"/>
              <w:rPr>
                <w:rFonts w:ascii="Arial Narrow" w:hAnsi="Arial Narrow" w:cs="Arial"/>
                <w:sz w:val="20"/>
                <w:lang w:val="en-AU"/>
              </w:rPr>
            </w:pPr>
          </w:p>
        </w:tc>
      </w:tr>
      <w:tr w:rsidR="00B265C5" w:rsidRPr="00B1552B" w14:paraId="26096817" w14:textId="77777777" w:rsidTr="00295F37">
        <w:tc>
          <w:tcPr>
            <w:tcW w:w="2307" w:type="dxa"/>
            <w:tcBorders>
              <w:top w:val="single" w:sz="4" w:space="0" w:color="auto"/>
              <w:bottom w:val="single" w:sz="4" w:space="0" w:color="auto"/>
            </w:tcBorders>
            <w:shd w:val="clear" w:color="auto" w:fill="FFFFFF" w:themeFill="background1"/>
          </w:tcPr>
          <w:p w14:paraId="41EB45A9" w14:textId="77777777" w:rsidR="00B265C5" w:rsidRPr="00B1552B" w:rsidRDefault="00B265C5" w:rsidP="00B265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DC3354"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4458544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FAA1840"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B71171C"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85222582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904812"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629852D"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20704548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E6D062"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ED532EB"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133609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0F29C0"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C1966D"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132858441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1B487D3"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5CB7448"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3143740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938C4B2"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1DED901"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737784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D37A40D"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A9D5266" w14:textId="77777777" w:rsidR="00B265C5" w:rsidRPr="00B1552B" w:rsidRDefault="00B265C5" w:rsidP="00B265C5">
            <w:pPr>
              <w:spacing w:before="80" w:after="80"/>
              <w:jc w:val="center"/>
              <w:rPr>
                <w:rFonts w:ascii="Arial Narrow" w:hAnsi="Arial Narrow" w:cs="Arial"/>
                <w:sz w:val="20"/>
                <w:lang w:val="en-AU"/>
              </w:rPr>
            </w:pPr>
          </w:p>
        </w:tc>
        <w:sdt>
          <w:sdtPr>
            <w:rPr>
              <w:rFonts w:ascii="MS Gothic" w:eastAsia="MS Gothic" w:hAnsi="MS Gothic" w:cs="Arial"/>
              <w:sz w:val="20"/>
              <w:lang w:val="en-AU"/>
            </w:rPr>
            <w:id w:val="-1307928894"/>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106EFE6E" w14:textId="77777777" w:rsidR="00B265C5" w:rsidRPr="00B1552B" w:rsidRDefault="00B265C5" w:rsidP="00B265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76" w:type="dxa"/>
            <w:tcBorders>
              <w:top w:val="single" w:sz="4" w:space="0" w:color="auto"/>
              <w:bottom w:val="single" w:sz="4" w:space="0" w:color="auto"/>
            </w:tcBorders>
            <w:shd w:val="clear" w:color="auto" w:fill="FFFFFF" w:themeFill="background1"/>
          </w:tcPr>
          <w:p w14:paraId="0D23809B" w14:textId="77777777" w:rsidR="00B265C5" w:rsidRPr="00B1552B" w:rsidRDefault="00B265C5" w:rsidP="00B265C5">
            <w:pPr>
              <w:spacing w:before="80" w:after="80"/>
              <w:jc w:val="center"/>
              <w:rPr>
                <w:rFonts w:ascii="Arial Narrow" w:hAnsi="Arial Narrow" w:cs="Arial"/>
                <w:sz w:val="20"/>
                <w:lang w:val="en-AU"/>
              </w:rPr>
            </w:pPr>
          </w:p>
        </w:tc>
      </w:tr>
    </w:tbl>
    <w:p w14:paraId="51EB1385" w14:textId="77777777" w:rsidR="00B1552B" w:rsidRPr="00B1552B" w:rsidRDefault="00B1552B" w:rsidP="00434D3D">
      <w:pPr>
        <w:spacing w:after="0" w:line="240" w:lineRule="auto"/>
        <w:rPr>
          <w:sz w:val="8"/>
          <w:szCs w:val="8"/>
          <w:lang w:val="en-AU"/>
        </w:rPr>
      </w:pPr>
    </w:p>
    <w:tbl>
      <w:tblPr>
        <w:tblStyle w:val="TableGrid"/>
        <w:tblW w:w="10804"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tblGrid>
      <w:tr w:rsidR="00812A88" w:rsidRPr="00B1552B" w14:paraId="40D4B908" w14:textId="77777777" w:rsidTr="00547128">
        <w:trPr>
          <w:trHeight w:val="510"/>
        </w:trPr>
        <w:tc>
          <w:tcPr>
            <w:tcW w:w="2307" w:type="dxa"/>
            <w:tcBorders>
              <w:top w:val="nil"/>
              <w:left w:val="nil"/>
              <w:bottom w:val="nil"/>
            </w:tcBorders>
          </w:tcPr>
          <w:p w14:paraId="4258B500" w14:textId="77777777" w:rsidR="00812A88" w:rsidRPr="00B1552B" w:rsidRDefault="00812A88"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812A88" w:rsidRPr="00B1552B" w:rsidRDefault="00812A8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7141" w:type="dxa"/>
            <w:gridSpan w:val="6"/>
            <w:tcBorders>
              <w:bottom w:val="single" w:sz="4" w:space="0" w:color="auto"/>
            </w:tcBorders>
            <w:shd w:val="clear" w:color="auto" w:fill="F2F2F2" w:themeFill="background1" w:themeFillShade="F2"/>
          </w:tcPr>
          <w:p w14:paraId="37360549" w14:textId="1271DF25" w:rsidR="00812A88" w:rsidRPr="00B1552B" w:rsidRDefault="00812A88"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 continued</w:t>
            </w:r>
          </w:p>
        </w:tc>
      </w:tr>
      <w:tr w:rsidR="00812A88" w:rsidRPr="00B1552B" w14:paraId="3F2174FB" w14:textId="77777777" w:rsidTr="007B59D0">
        <w:trPr>
          <w:trHeight w:val="510"/>
        </w:trPr>
        <w:tc>
          <w:tcPr>
            <w:tcW w:w="2307" w:type="dxa"/>
            <w:tcBorders>
              <w:top w:val="nil"/>
              <w:left w:val="nil"/>
              <w:bottom w:val="nil"/>
            </w:tcBorders>
          </w:tcPr>
          <w:p w14:paraId="3BCB3CBA" w14:textId="77777777" w:rsidR="00812A88" w:rsidRPr="00B1552B" w:rsidRDefault="00812A88"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812A88" w:rsidRPr="00B1552B" w:rsidRDefault="00812A88"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7141" w:type="dxa"/>
            <w:gridSpan w:val="6"/>
            <w:tcBorders>
              <w:bottom w:val="single" w:sz="4" w:space="0" w:color="auto"/>
            </w:tcBorders>
            <w:shd w:val="clear" w:color="auto" w:fill="FFFFFF" w:themeFill="background1"/>
          </w:tcPr>
          <w:p w14:paraId="7C0636A6" w14:textId="3B8D0B8F" w:rsidR="00812A88" w:rsidRPr="00B1552B" w:rsidRDefault="00812A88"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texts</w:t>
            </w:r>
          </w:p>
        </w:tc>
      </w:tr>
      <w:tr w:rsidR="00812A88" w:rsidRPr="00B1552B" w14:paraId="1A363039" w14:textId="77777777" w:rsidTr="00812A88">
        <w:tc>
          <w:tcPr>
            <w:tcW w:w="2307" w:type="dxa"/>
            <w:tcBorders>
              <w:top w:val="nil"/>
              <w:left w:val="nil"/>
              <w:bottom w:val="nil"/>
            </w:tcBorders>
          </w:tcPr>
          <w:p w14:paraId="01919735" w14:textId="77777777" w:rsidR="00812A88" w:rsidRPr="00B1552B" w:rsidRDefault="00812A88"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812A88" w:rsidRPr="00B1552B" w:rsidRDefault="00812A88"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1294BDAB" w14:textId="77777777" w:rsidR="00434D3D" w:rsidRDefault="00812A88" w:rsidP="00755A40">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create different types of texts, written and spoken, with developed and organised ideas for purpose and audience, and multimodal elements as appropriate</w:t>
            </w:r>
          </w:p>
          <w:p w14:paraId="600D9A29" w14:textId="6F3D103A" w:rsidR="00812A88" w:rsidRPr="00B1552B" w:rsidRDefault="00434D3D" w:rsidP="00755A40">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6</w:t>
            </w:r>
            <w:r w:rsidR="00812A88" w:rsidRPr="00755A40">
              <w:rPr>
                <w:rFonts w:ascii="Arial Narrow" w:hAnsi="Arial Narrow" w:cs="Arial"/>
                <w:color w:val="000000" w:themeColor="text1"/>
                <w:sz w:val="20"/>
                <w:lang w:val="en-AU"/>
              </w:rPr>
              <w:t>LY09</w:t>
            </w:r>
          </w:p>
        </w:tc>
        <w:tc>
          <w:tcPr>
            <w:tcW w:w="2381" w:type="dxa"/>
            <w:gridSpan w:val="2"/>
            <w:tcBorders>
              <w:top w:val="single" w:sz="4" w:space="0" w:color="auto"/>
              <w:bottom w:val="nil"/>
            </w:tcBorders>
          </w:tcPr>
          <w:p w14:paraId="026B355C" w14:textId="77777777" w:rsidR="00434D3D" w:rsidRDefault="00812A88" w:rsidP="00812A88">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re-read and edit their own texts and the texts of others using agreed criteria and exploring editing choices</w:t>
            </w:r>
          </w:p>
          <w:p w14:paraId="3439F119" w14:textId="65EAC7B6" w:rsidR="00812A88" w:rsidRPr="00755A40" w:rsidRDefault="00434D3D" w:rsidP="00812A8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6</w:t>
            </w:r>
            <w:r w:rsidR="00812A88" w:rsidRPr="00755A40">
              <w:rPr>
                <w:rFonts w:ascii="Arial Narrow" w:hAnsi="Arial Narrow" w:cs="Arial"/>
                <w:color w:val="000000" w:themeColor="text1"/>
                <w:sz w:val="20"/>
                <w:lang w:val="en-AU"/>
              </w:rPr>
              <w:t>LY10</w:t>
            </w:r>
          </w:p>
          <w:p w14:paraId="04E003D8" w14:textId="496F9619" w:rsidR="00812A88" w:rsidRPr="00B1552B" w:rsidRDefault="00812A88" w:rsidP="00812A88">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43F8BB24" w14:textId="77777777" w:rsidR="00434D3D" w:rsidRDefault="00812A88" w:rsidP="00295F37">
            <w:pPr>
              <w:spacing w:before="80" w:after="80" w:line="280" w:lineRule="exact"/>
              <w:rPr>
                <w:rFonts w:ascii="Arial Narrow" w:hAnsi="Arial Narrow" w:cs="Arial"/>
                <w:color w:val="000000" w:themeColor="text1"/>
                <w:sz w:val="20"/>
                <w:lang w:val="en-AU"/>
              </w:rPr>
            </w:pPr>
            <w:r w:rsidRPr="00755A40">
              <w:rPr>
                <w:rFonts w:ascii="Arial Narrow" w:hAnsi="Arial Narrow" w:cs="Arial"/>
                <w:color w:val="000000" w:themeColor="text1"/>
                <w:sz w:val="20"/>
                <w:lang w:val="en-AU"/>
              </w:rPr>
              <w:t>write legibly, fluently and automatically for sustained periods</w:t>
            </w:r>
          </w:p>
          <w:p w14:paraId="21002CFE" w14:textId="38302407" w:rsidR="00812A88" w:rsidRPr="00B1552B" w:rsidRDefault="00434D3D" w:rsidP="00295F37">
            <w:pPr>
              <w:spacing w:before="80" w:after="80" w:line="280" w:lineRule="exact"/>
              <w:rPr>
                <w:rFonts w:ascii="Arial Narrow" w:hAnsi="Arial Narrow" w:cs="Arial"/>
                <w:iCs/>
                <w:color w:val="000000" w:themeColor="text1"/>
                <w:sz w:val="20"/>
                <w:szCs w:val="20"/>
                <w:lang w:val="en-AU"/>
              </w:rPr>
            </w:pPr>
            <w:r>
              <w:rPr>
                <w:rFonts w:ascii="Arial Narrow" w:hAnsi="Arial Narrow" w:cs="Arial"/>
                <w:color w:val="000000" w:themeColor="text1"/>
                <w:sz w:val="20"/>
                <w:lang w:val="en-AU"/>
              </w:rPr>
              <w:t>VC2E6</w:t>
            </w:r>
            <w:r w:rsidR="00812A88" w:rsidRPr="00755A40">
              <w:rPr>
                <w:rFonts w:ascii="Arial Narrow" w:hAnsi="Arial Narrow" w:cs="Arial"/>
                <w:color w:val="000000" w:themeColor="text1"/>
                <w:sz w:val="20"/>
                <w:lang w:val="en-AU"/>
              </w:rPr>
              <w:t>LY11</w:t>
            </w:r>
          </w:p>
        </w:tc>
      </w:tr>
      <w:tr w:rsidR="00812A88" w:rsidRPr="00B1552B" w14:paraId="41D11BF4" w14:textId="77777777" w:rsidTr="00812A88">
        <w:tc>
          <w:tcPr>
            <w:tcW w:w="2307" w:type="dxa"/>
            <w:tcBorders>
              <w:top w:val="nil"/>
              <w:bottom w:val="single" w:sz="4" w:space="0" w:color="auto"/>
            </w:tcBorders>
            <w:shd w:val="clear" w:color="auto" w:fill="0072AA" w:themeFill="accent1" w:themeFillShade="BF"/>
          </w:tcPr>
          <w:p w14:paraId="2BE4B11B"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54280DB"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3565044" w14:textId="77777777" w:rsidR="00812A88" w:rsidRPr="00B1552B" w:rsidRDefault="00812A88"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812A88" w:rsidRPr="00B1552B" w14:paraId="28B8C606" w14:textId="77777777" w:rsidTr="00812A88">
        <w:tc>
          <w:tcPr>
            <w:tcW w:w="2307" w:type="dxa"/>
            <w:tcBorders>
              <w:top w:val="single" w:sz="4" w:space="0" w:color="auto"/>
              <w:bottom w:val="single" w:sz="4" w:space="0" w:color="auto"/>
            </w:tcBorders>
            <w:shd w:val="clear" w:color="auto" w:fill="FFFFFF" w:themeFill="background1"/>
          </w:tcPr>
          <w:p w14:paraId="0E2A3CEE" w14:textId="77777777" w:rsidR="00812A88" w:rsidRPr="00B1552B" w:rsidRDefault="00812A8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812A88" w:rsidRPr="00B1552B" w:rsidRDefault="00812A88"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91046678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481C5C"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74EBF5"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24682F43" w14:textId="77777777" w:rsidTr="00812A88">
        <w:tc>
          <w:tcPr>
            <w:tcW w:w="2307" w:type="dxa"/>
            <w:tcBorders>
              <w:top w:val="single" w:sz="4" w:space="0" w:color="auto"/>
              <w:bottom w:val="single" w:sz="4" w:space="0" w:color="auto"/>
            </w:tcBorders>
            <w:shd w:val="clear" w:color="auto" w:fill="FFFFFF" w:themeFill="background1"/>
          </w:tcPr>
          <w:p w14:paraId="5391AE51" w14:textId="77777777" w:rsidR="00812A88" w:rsidRPr="00B1552B" w:rsidRDefault="00812A8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04834465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35FF73A"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9C1C67"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6FEDDAAF" w14:textId="77777777" w:rsidTr="00812A88">
        <w:tc>
          <w:tcPr>
            <w:tcW w:w="2307" w:type="dxa"/>
            <w:tcBorders>
              <w:top w:val="single" w:sz="4" w:space="0" w:color="auto"/>
              <w:bottom w:val="single" w:sz="4" w:space="0" w:color="auto"/>
            </w:tcBorders>
            <w:shd w:val="clear" w:color="auto" w:fill="FFFFFF" w:themeFill="background1"/>
          </w:tcPr>
          <w:p w14:paraId="4BE9E44C" w14:textId="77777777" w:rsidR="00812A88" w:rsidRPr="00B1552B" w:rsidRDefault="00812A88"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20467862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FA64D2"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FA848F"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34CEE269" w14:textId="77777777" w:rsidTr="00812A88">
        <w:tc>
          <w:tcPr>
            <w:tcW w:w="2307" w:type="dxa"/>
            <w:tcBorders>
              <w:top w:val="single" w:sz="4" w:space="0" w:color="auto"/>
              <w:bottom w:val="single" w:sz="4" w:space="0" w:color="auto"/>
            </w:tcBorders>
            <w:shd w:val="clear" w:color="auto" w:fill="FFFFFF" w:themeFill="background1"/>
          </w:tcPr>
          <w:p w14:paraId="12EB6C14" w14:textId="77777777" w:rsidR="00812A88" w:rsidRPr="00B1552B" w:rsidRDefault="00812A8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812A88" w:rsidRPr="00B1552B" w:rsidRDefault="00812A88" w:rsidP="00295F37">
            <w:pPr>
              <w:spacing w:before="80" w:after="80"/>
              <w:jc w:val="center"/>
              <w:rPr>
                <w:rFonts w:ascii="Arial Narrow" w:hAnsi="Arial Narrow" w:cs="Arial"/>
                <w:sz w:val="20"/>
                <w:lang w:val="en-AU"/>
              </w:rPr>
            </w:pPr>
          </w:p>
        </w:tc>
        <w:sdt>
          <w:sdtPr>
            <w:rPr>
              <w:rFonts w:ascii="Arial Narrow" w:hAnsi="Arial Narrow" w:cs="Arial"/>
              <w:sz w:val="20"/>
              <w:lang w:val="en-AU"/>
            </w:rPr>
            <w:id w:val="-4409906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A1722B0" w14:textId="77777777" w:rsidR="00812A88" w:rsidRPr="00B1552B" w:rsidRDefault="00812A88"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9A7031"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4B138C4D" w14:textId="77777777" w:rsidTr="00812A88">
        <w:tc>
          <w:tcPr>
            <w:tcW w:w="2307" w:type="dxa"/>
            <w:tcBorders>
              <w:top w:val="single" w:sz="4" w:space="0" w:color="auto"/>
              <w:bottom w:val="single" w:sz="4" w:space="0" w:color="auto"/>
            </w:tcBorders>
            <w:shd w:val="clear" w:color="auto" w:fill="FFFFFF" w:themeFill="background1"/>
          </w:tcPr>
          <w:p w14:paraId="7FD0ADA8" w14:textId="77777777" w:rsidR="00812A88" w:rsidRPr="00B1552B" w:rsidRDefault="00812A8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7611A324" w:rsidR="00812A88" w:rsidRPr="00B1552B" w:rsidRDefault="00B85579" w:rsidP="00295F37">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1462444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33A8A70"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7DDB35E" w14:textId="77777777" w:rsidR="00812A88" w:rsidRPr="00B1552B" w:rsidRDefault="00812A88" w:rsidP="00295F37">
            <w:pPr>
              <w:spacing w:before="80" w:after="80"/>
              <w:jc w:val="center"/>
              <w:rPr>
                <w:rFonts w:ascii="Arial Narrow" w:hAnsi="Arial Narrow" w:cs="Arial"/>
                <w:sz w:val="20"/>
                <w:lang w:val="en-AU"/>
              </w:rPr>
            </w:pPr>
          </w:p>
        </w:tc>
      </w:tr>
      <w:tr w:rsidR="00812A88" w:rsidRPr="00B1552B" w14:paraId="752B46CE" w14:textId="77777777" w:rsidTr="00812A88">
        <w:tc>
          <w:tcPr>
            <w:tcW w:w="2307" w:type="dxa"/>
            <w:tcBorders>
              <w:top w:val="single" w:sz="4" w:space="0" w:color="auto"/>
              <w:bottom w:val="single" w:sz="4" w:space="0" w:color="auto"/>
            </w:tcBorders>
            <w:shd w:val="clear" w:color="auto" w:fill="FFFFFF" w:themeFill="background1"/>
          </w:tcPr>
          <w:p w14:paraId="47FA4595" w14:textId="77777777" w:rsidR="00812A88" w:rsidRPr="00B1552B" w:rsidRDefault="00812A88"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74C3646"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272815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1CB10C4"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164F1A47"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6459243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3AFDEFF"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D0AC83C" w14:textId="77777777" w:rsidR="00812A88" w:rsidRPr="00B1552B" w:rsidRDefault="00812A88"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54932856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B07957" w14:textId="77777777" w:rsidR="00812A88" w:rsidRPr="00B1552B" w:rsidRDefault="00812A88"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A2BECC0" w14:textId="77777777" w:rsidR="00812A88" w:rsidRPr="00B1552B" w:rsidRDefault="00812A88" w:rsidP="00295F37">
            <w:pPr>
              <w:spacing w:before="80" w:after="80"/>
              <w:jc w:val="center"/>
              <w:rPr>
                <w:rFonts w:ascii="Arial Narrow" w:hAnsi="Arial Narrow" w:cs="Arial"/>
                <w:sz w:val="20"/>
                <w:lang w:val="en-AU"/>
              </w:rPr>
            </w:pPr>
          </w:p>
        </w:tc>
      </w:tr>
    </w:tbl>
    <w:p w14:paraId="051477D8" w14:textId="77777777" w:rsidR="00B1552B" w:rsidRDefault="00B1552B">
      <w:pPr>
        <w:rPr>
          <w:rFonts w:ascii="Arial" w:hAnsi="Arial" w:cs="Arial"/>
          <w:b/>
          <w:bCs/>
          <w:color w:val="0F7EB4"/>
          <w:sz w:val="24"/>
          <w:szCs w:val="40"/>
          <w:shd w:val="clear" w:color="auto" w:fill="FFFFFF"/>
          <w:lang w:val="en-AU"/>
        </w:rPr>
      </w:pPr>
      <w:r>
        <w:rPr>
          <w:shd w:val="clear" w:color="auto" w:fill="FFFFFF"/>
          <w:lang w:val="en-AU"/>
        </w:rPr>
        <w:lastRenderedPageBreak/>
        <w:br w:type="page"/>
      </w:r>
    </w:p>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4C7412" w14:paraId="751C5D23" w14:textId="68114393" w:rsidTr="255A5DE5">
        <w:tc>
          <w:tcPr>
            <w:tcW w:w="22677" w:type="dxa"/>
            <w:gridSpan w:val="6"/>
            <w:shd w:val="clear" w:color="auto" w:fill="0072AA" w:themeFill="accent1" w:themeFillShade="BF"/>
            <w:vAlign w:val="center"/>
          </w:tcPr>
          <w:p w14:paraId="3BC7FCCE" w14:textId="29B5D82F" w:rsidR="001A67E6" w:rsidRPr="004C7412" w:rsidRDefault="001A67E6" w:rsidP="001A67E6">
            <w:pPr>
              <w:pStyle w:val="VCAAVC2curriculumcode"/>
              <w:jc w:val="center"/>
              <w:rPr>
                <w:b/>
                <w:bCs/>
                <w:color w:val="FFFFFF" w:themeColor="background1"/>
              </w:rPr>
            </w:pPr>
            <w:r w:rsidRPr="004C7412">
              <w:rPr>
                <w:b/>
                <w:bCs/>
                <w:color w:val="FFFFFF" w:themeColor="background1"/>
              </w:rPr>
              <w:t>Achievement standard (AS), with numbered extracts</w:t>
            </w:r>
          </w:p>
        </w:tc>
      </w:tr>
      <w:tr w:rsidR="006143D7" w:rsidRPr="004C7412" w14:paraId="59846F27" w14:textId="17517B7F" w:rsidTr="00B85579">
        <w:trPr>
          <w:trHeight w:val="185"/>
        </w:trPr>
        <w:tc>
          <w:tcPr>
            <w:tcW w:w="6803" w:type="dxa"/>
            <w:shd w:val="clear" w:color="auto" w:fill="FFFFFF" w:themeFill="background1"/>
            <w:vAlign w:val="center"/>
          </w:tcPr>
          <w:p w14:paraId="5C2DFD80" w14:textId="77777777" w:rsidR="006143D7" w:rsidRPr="004C7412" w:rsidRDefault="006143D7" w:rsidP="001A67E6">
            <w:pPr>
              <w:pStyle w:val="VCAAVC2curriculumcode"/>
              <w:jc w:val="center"/>
              <w:rPr>
                <w:b/>
                <w:bCs/>
                <w:color w:val="000000" w:themeColor="text1"/>
              </w:rPr>
            </w:pPr>
            <w:r w:rsidRPr="004C7412">
              <w:rPr>
                <w:b/>
                <w:bCs/>
                <w:color w:val="000000" w:themeColor="text1"/>
              </w:rPr>
              <w:t>Speaking and Listening</w:t>
            </w:r>
          </w:p>
        </w:tc>
        <w:tc>
          <w:tcPr>
            <w:tcW w:w="567" w:type="dxa"/>
            <w:shd w:val="clear" w:color="auto" w:fill="FFFFFF" w:themeFill="background1"/>
            <w:vAlign w:val="center"/>
          </w:tcPr>
          <w:p w14:paraId="6ED5024B" w14:textId="2A63EEC9" w:rsidR="006143D7" w:rsidRPr="004C7412" w:rsidRDefault="006143D7" w:rsidP="00B85579">
            <w:pPr>
              <w:pStyle w:val="VCAAVC2curriculumcode"/>
              <w:jc w:val="center"/>
              <w:rPr>
                <w:b/>
                <w:bCs/>
                <w:color w:val="000000" w:themeColor="text1"/>
              </w:rPr>
            </w:pPr>
            <w:r w:rsidRPr="004C7412">
              <w:rPr>
                <w:b/>
                <w:bCs/>
                <w:color w:val="000000" w:themeColor="text1"/>
              </w:rPr>
              <w:t>Y/N</w:t>
            </w:r>
          </w:p>
        </w:tc>
        <w:tc>
          <w:tcPr>
            <w:tcW w:w="7367" w:type="dxa"/>
            <w:shd w:val="clear" w:color="auto" w:fill="FFFFFF" w:themeFill="background1"/>
          </w:tcPr>
          <w:p w14:paraId="6B630604" w14:textId="4D19B8D8" w:rsidR="006143D7" w:rsidRPr="004C7412" w:rsidRDefault="006143D7" w:rsidP="001A67E6">
            <w:pPr>
              <w:pStyle w:val="VCAAVC2curriculumcode"/>
              <w:jc w:val="center"/>
              <w:rPr>
                <w:b/>
                <w:bCs/>
                <w:color w:val="000000" w:themeColor="text1"/>
              </w:rPr>
            </w:pPr>
            <w:r w:rsidRPr="004C7412">
              <w:rPr>
                <w:b/>
                <w:bCs/>
                <w:color w:val="000000" w:themeColor="text1"/>
              </w:rPr>
              <w:t>Reading and Viewing</w:t>
            </w:r>
          </w:p>
        </w:tc>
        <w:tc>
          <w:tcPr>
            <w:tcW w:w="570" w:type="dxa"/>
            <w:shd w:val="clear" w:color="auto" w:fill="FFFFFF" w:themeFill="background1"/>
            <w:vAlign w:val="center"/>
          </w:tcPr>
          <w:p w14:paraId="014D7904" w14:textId="6E3CAB93" w:rsidR="006143D7" w:rsidRPr="004C7412" w:rsidRDefault="006143D7" w:rsidP="00B85579">
            <w:pPr>
              <w:pStyle w:val="VCAAVC2curriculumcode"/>
              <w:jc w:val="center"/>
              <w:rPr>
                <w:b/>
                <w:bCs/>
                <w:color w:val="000000" w:themeColor="text1"/>
              </w:rPr>
            </w:pPr>
            <w:r w:rsidRPr="004C7412">
              <w:rPr>
                <w:b/>
                <w:bCs/>
                <w:color w:val="000000" w:themeColor="text1"/>
              </w:rPr>
              <w:t>Y/N</w:t>
            </w:r>
          </w:p>
        </w:tc>
        <w:tc>
          <w:tcPr>
            <w:tcW w:w="6803" w:type="dxa"/>
            <w:shd w:val="clear" w:color="auto" w:fill="FFFFFF" w:themeFill="background1"/>
          </w:tcPr>
          <w:p w14:paraId="50EAC495" w14:textId="61011347" w:rsidR="006143D7" w:rsidRPr="004C7412" w:rsidRDefault="006143D7" w:rsidP="001A67E6">
            <w:pPr>
              <w:pStyle w:val="VCAAVC2curriculumcode"/>
              <w:jc w:val="center"/>
              <w:rPr>
                <w:b/>
                <w:bCs/>
                <w:color w:val="000000" w:themeColor="text1"/>
              </w:rPr>
            </w:pPr>
            <w:r w:rsidRPr="004C7412">
              <w:rPr>
                <w:b/>
                <w:bCs/>
                <w:color w:val="000000" w:themeColor="text1"/>
              </w:rPr>
              <w:t>Writing</w:t>
            </w:r>
          </w:p>
        </w:tc>
        <w:tc>
          <w:tcPr>
            <w:tcW w:w="567" w:type="dxa"/>
            <w:shd w:val="clear" w:color="auto" w:fill="FFFFFF" w:themeFill="background1"/>
            <w:vAlign w:val="center"/>
          </w:tcPr>
          <w:p w14:paraId="10161646" w14:textId="1A6D027A" w:rsidR="006143D7" w:rsidRPr="004C7412" w:rsidRDefault="006143D7" w:rsidP="00B85579">
            <w:pPr>
              <w:pStyle w:val="VCAAVC2curriculumcode"/>
              <w:jc w:val="center"/>
              <w:rPr>
                <w:b/>
                <w:bCs/>
                <w:color w:val="000000" w:themeColor="text1"/>
              </w:rPr>
            </w:pPr>
            <w:r w:rsidRPr="004C7412">
              <w:rPr>
                <w:b/>
                <w:bCs/>
                <w:color w:val="000000" w:themeColor="text1"/>
              </w:rPr>
              <w:t>Y/N</w:t>
            </w:r>
          </w:p>
        </w:tc>
      </w:tr>
      <w:tr w:rsidR="00B85579" w:rsidRPr="004C7412" w14:paraId="17FF40E3" w14:textId="69ED7B68" w:rsidTr="00B85579">
        <w:tc>
          <w:tcPr>
            <w:tcW w:w="6803" w:type="dxa"/>
          </w:tcPr>
          <w:p w14:paraId="7BB2293A" w14:textId="496E3FD3" w:rsidR="00B85579" w:rsidRPr="00B66627" w:rsidRDefault="00B85579" w:rsidP="00B85579">
            <w:pPr>
              <w:pStyle w:val="VCAAVC2curriculumcode"/>
              <w:rPr>
                <w:noProof/>
              </w:rPr>
            </w:pPr>
            <w:r>
              <w:rPr>
                <w:noProof/>
              </w:rPr>
              <w:t xml:space="preserve">1. </w:t>
            </w:r>
            <w:r w:rsidRPr="00B66627">
              <w:rPr>
                <w:noProof/>
              </w:rPr>
              <w:t>When interacting with others, students use vivid vocabulary, select language to acknowledge formality and social distance, and use appropriate strategies such as paraphrasing and questioning.</w:t>
            </w:r>
          </w:p>
          <w:p w14:paraId="7CE487E2" w14:textId="77777777" w:rsidR="00B85579" w:rsidRPr="00B66627" w:rsidRDefault="00B85579" w:rsidP="00B85579">
            <w:pPr>
              <w:pStyle w:val="VCAAVC2curriculumcode"/>
              <w:rPr>
                <w:noProof/>
              </w:rPr>
            </w:pPr>
            <w:r w:rsidRPr="00B66627">
              <w:rPr>
                <w:noProof/>
              </w:rPr>
              <w:t>They explore objective and subjective language and identify bias.</w:t>
            </w:r>
          </w:p>
          <w:p w14:paraId="1B8A5D5A" w14:textId="2ED81A8E" w:rsidR="00B85579" w:rsidRPr="004C7412" w:rsidRDefault="00B85579" w:rsidP="00B85579">
            <w:pPr>
              <w:pStyle w:val="VCAAVC2curriculumcode"/>
            </w:pPr>
          </w:p>
        </w:tc>
        <w:sdt>
          <w:sdtPr>
            <w:rPr>
              <w:rFonts w:ascii="MS Gothic" w:eastAsia="MS Gothic" w:hAnsi="MS Gothic" w:cs="Arial"/>
              <w:sz w:val="20"/>
              <w:lang w:val="en-AU"/>
            </w:rPr>
            <w:id w:val="2016799182"/>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41D87660" w14:textId="3E0F4B74" w:rsidR="00B85579" w:rsidRPr="004C7412" w:rsidRDefault="00B85579" w:rsidP="00B85579">
                <w:pPr>
                  <w:jc w:val="center"/>
                  <w:rPr>
                    <w:lang w:val="en-AU"/>
                  </w:rPr>
                </w:pPr>
                <w:r>
                  <w:rPr>
                    <w:rFonts w:ascii="MS Gothic" w:eastAsia="MS Gothic" w:hAnsi="MS Gothic" w:cs="Arial" w:hint="eastAsia"/>
                    <w:sz w:val="20"/>
                    <w:lang w:val="en-AU"/>
                  </w:rPr>
                  <w:t>☐</w:t>
                </w:r>
              </w:p>
            </w:tc>
          </w:sdtContent>
        </w:sdt>
        <w:tc>
          <w:tcPr>
            <w:tcW w:w="7367" w:type="dxa"/>
          </w:tcPr>
          <w:p w14:paraId="4359AAF5" w14:textId="16FAEBDE" w:rsidR="00B85579" w:rsidRPr="00B66627" w:rsidRDefault="00B85579" w:rsidP="00B85579">
            <w:pPr>
              <w:pStyle w:val="VCAAVC2curriculumcode"/>
              <w:rPr>
                <w:noProof/>
              </w:rPr>
            </w:pPr>
            <w:r>
              <w:rPr>
                <w:noProof/>
              </w:rPr>
              <w:t xml:space="preserve">3. </w:t>
            </w:r>
            <w:r w:rsidRPr="00B66627">
              <w:rPr>
                <w:noProof/>
              </w:rPr>
              <w:t>When reading and viewing, students engage with a range of different types of texts for meaning.</w:t>
            </w:r>
          </w:p>
          <w:p w14:paraId="6200431B" w14:textId="77777777" w:rsidR="00B85579" w:rsidRPr="00B66627" w:rsidRDefault="00B85579" w:rsidP="00B85579">
            <w:pPr>
              <w:pStyle w:val="VCAAVC2curriculumcode"/>
              <w:rPr>
                <w:noProof/>
              </w:rPr>
            </w:pPr>
            <w:r w:rsidRPr="00B66627">
              <w:rPr>
                <w:noProof/>
              </w:rPr>
              <w:t xml:space="preserve">They read by integrating phonic, morphemic and vocabulary knowledge; grammatical knowledge such as complex sentences and adverb groups; and knowledge of the multiple uses of commas. </w:t>
            </w:r>
          </w:p>
          <w:p w14:paraId="49BAC722" w14:textId="79911C61" w:rsidR="00B85579" w:rsidRPr="004C7412" w:rsidRDefault="00B85579" w:rsidP="00B85579">
            <w:pPr>
              <w:pStyle w:val="VCAAVC2curriculumcode"/>
            </w:pPr>
          </w:p>
        </w:tc>
        <w:sdt>
          <w:sdtPr>
            <w:rPr>
              <w:rFonts w:ascii="MS Gothic" w:eastAsia="MS Gothic" w:hAnsi="MS Gothic"/>
            </w:rPr>
            <w:id w:val="620896159"/>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6892AC54" w14:textId="3E1DEAF4" w:rsidR="00B85579" w:rsidRPr="004C7412" w:rsidRDefault="00B85579" w:rsidP="00B85579">
                <w:pPr>
                  <w:pStyle w:val="VCAAVC2curriculumcode"/>
                  <w:jc w:val="center"/>
                </w:pPr>
                <w:r>
                  <w:rPr>
                    <w:rFonts w:ascii="MS Gothic" w:eastAsia="MS Gothic" w:hAnsi="MS Gothic" w:hint="eastAsia"/>
                  </w:rPr>
                  <w:t>☐</w:t>
                </w:r>
              </w:p>
            </w:tc>
          </w:sdtContent>
        </w:sdt>
        <w:tc>
          <w:tcPr>
            <w:tcW w:w="6803" w:type="dxa"/>
            <w:vMerge w:val="restart"/>
          </w:tcPr>
          <w:p w14:paraId="2A395323" w14:textId="397065F7" w:rsidR="00B85579" w:rsidRPr="00B66627" w:rsidRDefault="00B85579" w:rsidP="00B85579">
            <w:pPr>
              <w:pStyle w:val="VCAAVC2curriculumcode"/>
              <w:rPr>
                <w:noProof/>
              </w:rPr>
            </w:pPr>
            <w:r>
              <w:rPr>
                <w:noProof/>
              </w:rPr>
              <w:t xml:space="preserve">5. </w:t>
            </w:r>
            <w:r w:rsidRPr="00B66627">
              <w:rPr>
                <w:noProof/>
              </w:rPr>
              <w:t xml:space="preserve">When creating written and spoken texts for specific purposes and audiences, students explore ideas and experiment with textual details from texts, and include appropriate multimodal elements. They edit their texts using an agreed set of criteria and explore editing choices. </w:t>
            </w:r>
          </w:p>
          <w:p w14:paraId="743729F9" w14:textId="77777777" w:rsidR="00B85579" w:rsidRPr="00B66627" w:rsidRDefault="00B85579" w:rsidP="00B85579">
            <w:pPr>
              <w:pStyle w:val="VCAAVC2curriculumcode"/>
              <w:rPr>
                <w:noProof/>
              </w:rPr>
            </w:pPr>
            <w:r w:rsidRPr="00B66627">
              <w:rPr>
                <w:noProof/>
              </w:rPr>
              <w:t>They use text structures, including repetition, to create sequence and cohesion, sentence structure to expand ideas, and punctuation to create clarity.</w:t>
            </w:r>
          </w:p>
          <w:p w14:paraId="03522182" w14:textId="77777777" w:rsidR="00B85579" w:rsidRPr="00B66627" w:rsidRDefault="00B85579" w:rsidP="00B85579">
            <w:pPr>
              <w:pStyle w:val="VCAAVC2curriculumcode"/>
              <w:rPr>
                <w:noProof/>
              </w:rPr>
            </w:pPr>
            <w:r w:rsidRPr="00B66627">
              <w:rPr>
                <w:noProof/>
              </w:rPr>
              <w:t>They use vivid, emotive vocabulary. They experiment with language features and literary devices.</w:t>
            </w:r>
          </w:p>
          <w:p w14:paraId="00DC2902" w14:textId="77777777" w:rsidR="00B85579" w:rsidRPr="00B66627" w:rsidRDefault="00B85579" w:rsidP="00B85579">
            <w:pPr>
              <w:pStyle w:val="VCAAVC2curriculumcode"/>
              <w:rPr>
                <w:noProof/>
              </w:rPr>
            </w:pPr>
            <w:r w:rsidRPr="00B66627">
              <w:rPr>
                <w:noProof/>
              </w:rPr>
              <w:t>They write legibly and fluently for sustained periods. They spell new and technical words using phonic, morphemic and grammatical knowledge.</w:t>
            </w:r>
          </w:p>
          <w:p w14:paraId="4B22FAE0" w14:textId="4D9B9A8A" w:rsidR="00B85579" w:rsidRPr="004C7412" w:rsidRDefault="00B85579" w:rsidP="00B85579">
            <w:pPr>
              <w:pStyle w:val="VCAAVC2curriculumcode"/>
            </w:pPr>
          </w:p>
        </w:tc>
        <w:tc>
          <w:tcPr>
            <w:tcW w:w="567" w:type="dxa"/>
            <w:vMerge w:val="restart"/>
            <w:tcBorders>
              <w:top w:val="single" w:sz="4" w:space="0" w:color="auto"/>
              <w:bottom w:val="single" w:sz="4" w:space="0" w:color="auto"/>
            </w:tcBorders>
            <w:shd w:val="clear" w:color="auto" w:fill="FFFFFF" w:themeFill="background1"/>
            <w:vAlign w:val="center"/>
          </w:tcPr>
          <w:p w14:paraId="422743CA" w14:textId="40BF54F4" w:rsidR="00B85579" w:rsidRPr="004C7412" w:rsidRDefault="00434D3D" w:rsidP="00B85579">
            <w:pPr>
              <w:pStyle w:val="VCAAVC2curriculumcode"/>
              <w:jc w:val="center"/>
            </w:pPr>
            <w:sdt>
              <w:sdtPr>
                <w:rPr>
                  <w:rFonts w:ascii="MS Gothic" w:eastAsia="MS Gothic" w:hAnsi="MS Gothic"/>
                </w:rPr>
                <w:id w:val="-2034943554"/>
                <w15:color w:val="00CCFF"/>
                <w14:checkbox>
                  <w14:checked w14:val="0"/>
                  <w14:checkedState w14:val="00FC" w14:font="Wingdings"/>
                  <w14:uncheckedState w14:val="2610" w14:font="MS Gothic"/>
                </w14:checkbox>
              </w:sdtPr>
              <w:sdtEndPr/>
              <w:sdtContent>
                <w:r w:rsidR="00B85579">
                  <w:rPr>
                    <w:rFonts w:ascii="MS Gothic" w:eastAsia="MS Gothic" w:hAnsi="MS Gothic" w:hint="eastAsia"/>
                  </w:rPr>
                  <w:t>☐</w:t>
                </w:r>
              </w:sdtContent>
            </w:sdt>
          </w:p>
          <w:p w14:paraId="3DE9BC1A" w14:textId="145695C3" w:rsidR="00B85579" w:rsidRPr="004C7412" w:rsidRDefault="00B85579" w:rsidP="00B85579">
            <w:pPr>
              <w:pStyle w:val="VCAAVC2curriculumcode"/>
              <w:jc w:val="center"/>
            </w:pPr>
          </w:p>
        </w:tc>
      </w:tr>
      <w:tr w:rsidR="00B85579" w:rsidRPr="004C7412" w14:paraId="7393B335" w14:textId="76EBC9BC" w:rsidTr="00B85579">
        <w:tc>
          <w:tcPr>
            <w:tcW w:w="6803" w:type="dxa"/>
          </w:tcPr>
          <w:p w14:paraId="36691251" w14:textId="704D1C04" w:rsidR="00B85579" w:rsidRPr="004C7412" w:rsidRDefault="00B85579" w:rsidP="00B85579">
            <w:pPr>
              <w:pStyle w:val="VCAAVC2curriculumcode"/>
            </w:pPr>
            <w:r>
              <w:rPr>
                <w:noProof/>
              </w:rPr>
              <w:t xml:space="preserve">2. </w:t>
            </w:r>
            <w:r w:rsidRPr="00B66627">
              <w:rPr>
                <w:noProof/>
              </w:rPr>
              <w:t>When speaking to an audience, students deliver structured spoken texts, exploring topics and text types, including multimodal or digital elements. They select language appropriate for purpose and audience and use appropriate features of voice.</w:t>
            </w:r>
          </w:p>
        </w:tc>
        <w:sdt>
          <w:sdtPr>
            <w:rPr>
              <w:rFonts w:ascii="MS Gothic" w:eastAsia="MS Gothic" w:hAnsi="MS Gothic" w:cs="Arial"/>
              <w:sz w:val="20"/>
              <w:lang w:val="en-AU"/>
            </w:rPr>
            <w:id w:val="-385182990"/>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07D70633" w14:textId="18FDE6E8" w:rsidR="00B85579" w:rsidRPr="004C7412" w:rsidRDefault="00B85579" w:rsidP="00B85579">
                <w:pPr>
                  <w:jc w:val="center"/>
                  <w:rPr>
                    <w:lang w:val="en-AU"/>
                  </w:rPr>
                </w:pPr>
                <w:r w:rsidRPr="00B1552B">
                  <w:rPr>
                    <w:rFonts w:ascii="MS Gothic" w:eastAsia="MS Gothic" w:hAnsi="MS Gothic" w:cs="Arial"/>
                    <w:sz w:val="20"/>
                    <w:lang w:val="en-AU"/>
                  </w:rPr>
                  <w:t>☐</w:t>
                </w:r>
              </w:p>
            </w:tc>
          </w:sdtContent>
        </w:sdt>
        <w:tc>
          <w:tcPr>
            <w:tcW w:w="7367" w:type="dxa"/>
          </w:tcPr>
          <w:p w14:paraId="4EFAABED" w14:textId="180BAD62" w:rsidR="00B85579" w:rsidRPr="00B66627" w:rsidRDefault="00B85579" w:rsidP="00B85579">
            <w:pPr>
              <w:pStyle w:val="VCAAVC2curriculumcode"/>
              <w:rPr>
                <w:noProof/>
              </w:rPr>
            </w:pPr>
            <w:r>
              <w:rPr>
                <w:noProof/>
              </w:rPr>
              <w:t xml:space="preserve">4. </w:t>
            </w:r>
            <w:r w:rsidRPr="00B66627">
              <w:rPr>
                <w:noProof/>
              </w:rPr>
              <w:t>When demonstrating understanding of texts, students explore and compare characters and events, and information and ideas, from different historical, cultural or social contexts to build literal and inferred meanings.</w:t>
            </w:r>
          </w:p>
          <w:p w14:paraId="5FECBF9C" w14:textId="01A27227" w:rsidR="00B85579" w:rsidRPr="004C7412" w:rsidRDefault="00B85579" w:rsidP="00B85579">
            <w:pPr>
              <w:pStyle w:val="VCAAVC2curriculumcode"/>
            </w:pPr>
            <w:r w:rsidRPr="00B66627">
              <w:rPr>
                <w:noProof/>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tc>
        <w:sdt>
          <w:sdtPr>
            <w:rPr>
              <w:rFonts w:ascii="MS Gothic" w:eastAsia="MS Gothic" w:hAnsi="MS Gothic"/>
            </w:rPr>
            <w:id w:val="1825398906"/>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75DEB56E" w14:textId="4FBF072E" w:rsidR="00B85579" w:rsidRPr="004C7412" w:rsidRDefault="00D5159D" w:rsidP="00B85579">
                <w:pPr>
                  <w:pStyle w:val="VCAAVC2curriculumcode"/>
                  <w:jc w:val="center"/>
                </w:pPr>
                <w:r>
                  <w:rPr>
                    <w:rFonts w:ascii="MS Gothic" w:eastAsia="MS Gothic" w:hAnsi="MS Gothic" w:hint="eastAsia"/>
                  </w:rPr>
                  <w:t>☐</w:t>
                </w:r>
              </w:p>
            </w:tc>
          </w:sdtContent>
        </w:sdt>
        <w:tc>
          <w:tcPr>
            <w:tcW w:w="6803" w:type="dxa"/>
            <w:vMerge/>
            <w:shd w:val="clear" w:color="auto" w:fill="7F7F7F" w:themeFill="text1" w:themeFillTint="80"/>
          </w:tcPr>
          <w:p w14:paraId="187FA2C2" w14:textId="5DEA056B" w:rsidR="00B85579" w:rsidRPr="004C7412" w:rsidRDefault="00B85579" w:rsidP="00B85579">
            <w:pPr>
              <w:pStyle w:val="VCAAVC2curriculumcode"/>
            </w:pPr>
          </w:p>
        </w:tc>
        <w:tc>
          <w:tcPr>
            <w:tcW w:w="567" w:type="dxa"/>
            <w:vMerge/>
            <w:tcBorders>
              <w:top w:val="single" w:sz="4" w:space="0" w:color="auto"/>
              <w:bottom w:val="single" w:sz="4" w:space="0" w:color="auto"/>
            </w:tcBorders>
            <w:shd w:val="clear" w:color="auto" w:fill="FFFFFF" w:themeFill="background1"/>
          </w:tcPr>
          <w:p w14:paraId="5D2DFD4F" w14:textId="69B1D2B8" w:rsidR="00B85579" w:rsidRPr="004C7412" w:rsidRDefault="00B85579" w:rsidP="00B85579">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D655D1">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6B6CB333"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AD5DD5">
        <w:rPr>
          <w:noProof w:val="0"/>
          <w:lang w:val="en-AU"/>
        </w:rPr>
        <w:t>C</w:t>
      </w:r>
      <w:r w:rsidR="00AA4F5D" w:rsidRPr="004C7412">
        <w:rPr>
          <w:noProof w:val="0"/>
          <w:lang w:val="en-AU"/>
        </w:rPr>
        <w:t xml:space="preserve">urriculum </w:t>
      </w:r>
      <w:r w:rsidR="00AD5DD5">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C55C61">
        <w:trPr>
          <w:trHeight w:val="4891"/>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D655D1">
                <w:pPr>
                  <w:pStyle w:val="VCAAbullet"/>
                  <w:numPr>
                    <w:ilvl w:val="0"/>
                    <w:numId w:val="25"/>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D655D1">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24FEF372" w:rsidR="00AA4F5D" w:rsidRPr="004C7412" w:rsidRDefault="00457517" w:rsidP="006143D7">
      <w:pPr>
        <w:pStyle w:val="Heading1"/>
        <w:keepNext/>
        <w:rPr>
          <w:noProof w:val="0"/>
          <w:lang w:val="en-AU"/>
        </w:rPr>
      </w:pPr>
      <w:r w:rsidRPr="004C7412">
        <w:rPr>
          <w:noProof w:val="0"/>
          <w:lang w:val="en-AU"/>
        </w:rPr>
        <w:t xml:space="preserve">Next </w:t>
      </w:r>
      <w:r w:rsidR="00AD5DD5">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C55C61">
        <w:trPr>
          <w:trHeight w:val="1965"/>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39C1AA9F"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D655D1">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434D3D"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6EEC" w14:textId="77777777" w:rsidR="00EC4FF7" w:rsidRDefault="00EC4FF7" w:rsidP="00304EA1">
      <w:pPr>
        <w:spacing w:after="0" w:line="240" w:lineRule="auto"/>
      </w:pPr>
      <w:r>
        <w:separator/>
      </w:r>
    </w:p>
  </w:endnote>
  <w:endnote w:type="continuationSeparator" w:id="0">
    <w:p w14:paraId="6F79F0F7" w14:textId="77777777" w:rsidR="00EC4FF7" w:rsidRDefault="00EC4FF7" w:rsidP="00304EA1">
      <w:pPr>
        <w:spacing w:after="0" w:line="240" w:lineRule="auto"/>
      </w:pPr>
      <w:r>
        <w:continuationSeparator/>
      </w:r>
    </w:p>
  </w:endnote>
  <w:endnote w:type="continuationNotice" w:id="1">
    <w:p w14:paraId="05E647B6"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3A854981"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655D1">
            <w:rPr>
              <w:rFonts w:asciiTheme="majorHAnsi" w:hAnsiTheme="majorHAnsi" w:cs="Arial"/>
              <w:color w:val="999999" w:themeColor="accent2"/>
              <w:sz w:val="18"/>
              <w:szCs w:val="18"/>
            </w:rPr>
            <w:fldChar w:fldCharType="begin"/>
          </w:r>
          <w:r w:rsidRPr="00D655D1">
            <w:rPr>
              <w:rFonts w:asciiTheme="majorHAnsi" w:hAnsiTheme="majorHAnsi" w:cs="Arial"/>
              <w:color w:val="999999" w:themeColor="accent2"/>
              <w:sz w:val="18"/>
              <w:szCs w:val="18"/>
            </w:rPr>
            <w:instrText xml:space="preserve"> PAGE   \* MERGEFORMAT </w:instrText>
          </w:r>
          <w:r w:rsidRPr="00D655D1">
            <w:rPr>
              <w:rFonts w:asciiTheme="majorHAnsi" w:hAnsiTheme="majorHAnsi" w:cs="Arial"/>
              <w:color w:val="999999" w:themeColor="accent2"/>
              <w:sz w:val="18"/>
              <w:szCs w:val="18"/>
            </w:rPr>
            <w:fldChar w:fldCharType="separate"/>
          </w:r>
          <w:r w:rsidR="00320F5E" w:rsidRPr="00D655D1">
            <w:rPr>
              <w:rFonts w:asciiTheme="majorHAnsi" w:hAnsiTheme="majorHAnsi" w:cs="Arial"/>
              <w:noProof/>
              <w:color w:val="999999" w:themeColor="accent2"/>
              <w:sz w:val="18"/>
              <w:szCs w:val="18"/>
            </w:rPr>
            <w:t>2</w:t>
          </w:r>
          <w:r w:rsidRPr="00D655D1">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4FA31037"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3901F77D"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655D1">
            <w:rPr>
              <w:rFonts w:asciiTheme="majorHAnsi" w:hAnsiTheme="majorHAnsi" w:cs="Arial"/>
              <w:color w:val="999999" w:themeColor="accent2"/>
              <w:sz w:val="18"/>
              <w:szCs w:val="18"/>
              <w:shd w:val="clear" w:color="auto" w:fill="FFFFFF" w:themeFill="background1"/>
            </w:rPr>
            <w:fldChar w:fldCharType="begin"/>
          </w:r>
          <w:r w:rsidRPr="00D655D1">
            <w:rPr>
              <w:rFonts w:asciiTheme="majorHAnsi" w:hAnsiTheme="majorHAnsi" w:cs="Arial"/>
              <w:color w:val="999999" w:themeColor="accent2"/>
              <w:sz w:val="18"/>
              <w:szCs w:val="18"/>
              <w:shd w:val="clear" w:color="auto" w:fill="FFFFFF" w:themeFill="background1"/>
            </w:rPr>
            <w:instrText xml:space="preserve"> PAGE   \* MERGEFORMAT </w:instrText>
          </w:r>
          <w:r w:rsidRPr="00D655D1">
            <w:rPr>
              <w:rFonts w:asciiTheme="majorHAnsi" w:hAnsiTheme="majorHAnsi" w:cs="Arial"/>
              <w:color w:val="999999" w:themeColor="accent2"/>
              <w:sz w:val="18"/>
              <w:szCs w:val="18"/>
              <w:shd w:val="clear" w:color="auto" w:fill="FFFFFF" w:themeFill="background1"/>
            </w:rPr>
            <w:fldChar w:fldCharType="separate"/>
          </w:r>
          <w:r w:rsidRPr="00D655D1">
            <w:rPr>
              <w:rFonts w:asciiTheme="majorHAnsi" w:hAnsiTheme="majorHAnsi" w:cs="Arial"/>
              <w:noProof/>
              <w:color w:val="999999" w:themeColor="accent2"/>
              <w:sz w:val="18"/>
              <w:szCs w:val="18"/>
              <w:shd w:val="clear" w:color="auto" w:fill="FFFFFF" w:themeFill="background1"/>
            </w:rPr>
            <w:t>2</w:t>
          </w:r>
          <w:r w:rsidRPr="00D655D1">
            <w:rPr>
              <w:rFonts w:asciiTheme="majorHAnsi" w:hAnsiTheme="majorHAnsi" w:cs="Arial"/>
              <w:color w:val="999999" w:themeColor="accent2"/>
              <w:sz w:val="18"/>
              <w:szCs w:val="18"/>
              <w:shd w:val="clear" w:color="auto" w:fill="FFFFFF" w:themeFill="background1"/>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D5E7" w14:textId="77777777" w:rsidR="00EC4FF7" w:rsidRDefault="00EC4FF7" w:rsidP="00304EA1">
      <w:pPr>
        <w:spacing w:after="0" w:line="240" w:lineRule="auto"/>
      </w:pPr>
      <w:r>
        <w:separator/>
      </w:r>
    </w:p>
  </w:footnote>
  <w:footnote w:type="continuationSeparator" w:id="0">
    <w:p w14:paraId="2DBFA903" w14:textId="77777777" w:rsidR="00EC4FF7" w:rsidRDefault="00EC4FF7" w:rsidP="00304EA1">
      <w:pPr>
        <w:spacing w:after="0" w:line="240" w:lineRule="auto"/>
      </w:pPr>
      <w:r>
        <w:continuationSeparator/>
      </w:r>
    </w:p>
  </w:footnote>
  <w:footnote w:type="continuationNotice" w:id="1">
    <w:p w14:paraId="686E8193"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0D209874" w:rsidR="00A922F4" w:rsidRPr="00D86DE4" w:rsidRDefault="00434D3D"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46919">
          <w:rPr>
            <w:color w:val="999999" w:themeColor="accent2"/>
          </w:rPr>
          <w:t>English Level 6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3280FDC3" w:rsidR="0078080F" w:rsidRPr="00D86DE4" w:rsidRDefault="00434D3D"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46919">
          <w:rPr>
            <w:color w:val="999999" w:themeColor="accent2"/>
          </w:rPr>
          <w:t>English Level 6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5B8766C3" w:rsidR="00197E90" w:rsidRPr="00D86DE4" w:rsidRDefault="00434D3D"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46919">
          <w:rPr>
            <w:color w:val="999999" w:themeColor="accent2"/>
          </w:rPr>
          <w:t>English Level 6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9955865" w:rsidR="0078080F" w:rsidRPr="00D86DE4" w:rsidRDefault="00434D3D"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B46919">
          <w:rPr>
            <w:color w:val="999999" w:themeColor="accent2"/>
          </w:rPr>
          <w:t>English Level 6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2C27547E" w:rsidR="003F369D" w:rsidRPr="00D86DE4" w:rsidRDefault="00434D3D"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B46919">
          <w:rPr>
            <w:color w:val="999999" w:themeColor="accent2"/>
          </w:rPr>
          <w:t>English Level 6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591552915">
    <w:abstractNumId w:val="12"/>
  </w:num>
  <w:num w:numId="30" w16cid:durableId="527452287">
    <w:abstractNumId w:val="25"/>
  </w:num>
  <w:num w:numId="31" w16cid:durableId="15481070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42C77"/>
    <w:rsid w:val="00050196"/>
    <w:rsid w:val="00052BBF"/>
    <w:rsid w:val="00054B68"/>
    <w:rsid w:val="0005780E"/>
    <w:rsid w:val="00062D35"/>
    <w:rsid w:val="00065CC6"/>
    <w:rsid w:val="00067EDA"/>
    <w:rsid w:val="0007695A"/>
    <w:rsid w:val="00085551"/>
    <w:rsid w:val="00090F2F"/>
    <w:rsid w:val="000942DE"/>
    <w:rsid w:val="000A35A6"/>
    <w:rsid w:val="000A71F7"/>
    <w:rsid w:val="000B7A80"/>
    <w:rsid w:val="000D086D"/>
    <w:rsid w:val="000E329E"/>
    <w:rsid w:val="000F09E4"/>
    <w:rsid w:val="000F16FD"/>
    <w:rsid w:val="00112B5B"/>
    <w:rsid w:val="00117C50"/>
    <w:rsid w:val="0013040E"/>
    <w:rsid w:val="00130A42"/>
    <w:rsid w:val="0015274C"/>
    <w:rsid w:val="001555F0"/>
    <w:rsid w:val="00180B2F"/>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0755D"/>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41C8"/>
    <w:rsid w:val="0028516B"/>
    <w:rsid w:val="0029316D"/>
    <w:rsid w:val="002B14B1"/>
    <w:rsid w:val="002C057D"/>
    <w:rsid w:val="002C4B47"/>
    <w:rsid w:val="002C6F90"/>
    <w:rsid w:val="002C70B1"/>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1ADD"/>
    <w:rsid w:val="003622A3"/>
    <w:rsid w:val="003755E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34D3D"/>
    <w:rsid w:val="00440B32"/>
    <w:rsid w:val="00443B12"/>
    <w:rsid w:val="00446029"/>
    <w:rsid w:val="00447636"/>
    <w:rsid w:val="004533EC"/>
    <w:rsid w:val="00455279"/>
    <w:rsid w:val="00457517"/>
    <w:rsid w:val="0046078D"/>
    <w:rsid w:val="00461A78"/>
    <w:rsid w:val="00474625"/>
    <w:rsid w:val="00475933"/>
    <w:rsid w:val="00477314"/>
    <w:rsid w:val="00480220"/>
    <w:rsid w:val="0049092B"/>
    <w:rsid w:val="00492526"/>
    <w:rsid w:val="004A01BE"/>
    <w:rsid w:val="004A2ED8"/>
    <w:rsid w:val="004A32A1"/>
    <w:rsid w:val="004B6C72"/>
    <w:rsid w:val="004C063D"/>
    <w:rsid w:val="004C55AA"/>
    <w:rsid w:val="004C7412"/>
    <w:rsid w:val="004D38C4"/>
    <w:rsid w:val="004E5587"/>
    <w:rsid w:val="004E6CD0"/>
    <w:rsid w:val="004E7FA2"/>
    <w:rsid w:val="004F5BDA"/>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4DCA"/>
    <w:rsid w:val="005D3D78"/>
    <w:rsid w:val="005D5045"/>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6E72"/>
    <w:rsid w:val="006701F9"/>
    <w:rsid w:val="006724EC"/>
    <w:rsid w:val="00673049"/>
    <w:rsid w:val="00680C66"/>
    <w:rsid w:val="0068471E"/>
    <w:rsid w:val="00684F98"/>
    <w:rsid w:val="00693FFD"/>
    <w:rsid w:val="00694721"/>
    <w:rsid w:val="00694935"/>
    <w:rsid w:val="006978C6"/>
    <w:rsid w:val="006D2159"/>
    <w:rsid w:val="006E4D8B"/>
    <w:rsid w:val="006E5D0A"/>
    <w:rsid w:val="006F14C0"/>
    <w:rsid w:val="006F787C"/>
    <w:rsid w:val="00702636"/>
    <w:rsid w:val="007207C7"/>
    <w:rsid w:val="00722A88"/>
    <w:rsid w:val="00724507"/>
    <w:rsid w:val="00735D79"/>
    <w:rsid w:val="00745DF6"/>
    <w:rsid w:val="00746341"/>
    <w:rsid w:val="007555B3"/>
    <w:rsid w:val="00755A40"/>
    <w:rsid w:val="00760A36"/>
    <w:rsid w:val="007679E8"/>
    <w:rsid w:val="00771078"/>
    <w:rsid w:val="00772ACC"/>
    <w:rsid w:val="00773E6C"/>
    <w:rsid w:val="0078080F"/>
    <w:rsid w:val="00781FB1"/>
    <w:rsid w:val="00793862"/>
    <w:rsid w:val="007B3118"/>
    <w:rsid w:val="007B3F2B"/>
    <w:rsid w:val="007D0100"/>
    <w:rsid w:val="007F3B62"/>
    <w:rsid w:val="007F57E8"/>
    <w:rsid w:val="008012D2"/>
    <w:rsid w:val="00801445"/>
    <w:rsid w:val="00801D34"/>
    <w:rsid w:val="00805AE9"/>
    <w:rsid w:val="00812A88"/>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DD9"/>
    <w:rsid w:val="008A58F1"/>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70BC"/>
    <w:rsid w:val="009457C7"/>
    <w:rsid w:val="00970580"/>
    <w:rsid w:val="00983362"/>
    <w:rsid w:val="009836FB"/>
    <w:rsid w:val="0098739B"/>
    <w:rsid w:val="009A05C8"/>
    <w:rsid w:val="009A629A"/>
    <w:rsid w:val="009A76D6"/>
    <w:rsid w:val="009B041B"/>
    <w:rsid w:val="009B61E5"/>
    <w:rsid w:val="009B63A5"/>
    <w:rsid w:val="009C5F71"/>
    <w:rsid w:val="009D10EC"/>
    <w:rsid w:val="009D1E89"/>
    <w:rsid w:val="009D7B9F"/>
    <w:rsid w:val="009F119C"/>
    <w:rsid w:val="00A0133F"/>
    <w:rsid w:val="00A17661"/>
    <w:rsid w:val="00A21195"/>
    <w:rsid w:val="00A22A65"/>
    <w:rsid w:val="00A24B2D"/>
    <w:rsid w:val="00A31358"/>
    <w:rsid w:val="00A40966"/>
    <w:rsid w:val="00A4287C"/>
    <w:rsid w:val="00A60CA2"/>
    <w:rsid w:val="00A60D51"/>
    <w:rsid w:val="00A6292E"/>
    <w:rsid w:val="00A738C2"/>
    <w:rsid w:val="00A80D2B"/>
    <w:rsid w:val="00A921E0"/>
    <w:rsid w:val="00A922F4"/>
    <w:rsid w:val="00AA4F5D"/>
    <w:rsid w:val="00AB4F53"/>
    <w:rsid w:val="00AC56EF"/>
    <w:rsid w:val="00AD5DD5"/>
    <w:rsid w:val="00AE369E"/>
    <w:rsid w:val="00AE5526"/>
    <w:rsid w:val="00AF051B"/>
    <w:rsid w:val="00AF4737"/>
    <w:rsid w:val="00B00BD7"/>
    <w:rsid w:val="00B01578"/>
    <w:rsid w:val="00B0738F"/>
    <w:rsid w:val="00B10BE0"/>
    <w:rsid w:val="00B1552B"/>
    <w:rsid w:val="00B174D1"/>
    <w:rsid w:val="00B20A4C"/>
    <w:rsid w:val="00B23FE3"/>
    <w:rsid w:val="00B265C5"/>
    <w:rsid w:val="00B26601"/>
    <w:rsid w:val="00B26618"/>
    <w:rsid w:val="00B33BF1"/>
    <w:rsid w:val="00B41951"/>
    <w:rsid w:val="00B46919"/>
    <w:rsid w:val="00B510C3"/>
    <w:rsid w:val="00B53229"/>
    <w:rsid w:val="00B62480"/>
    <w:rsid w:val="00B75699"/>
    <w:rsid w:val="00B81B70"/>
    <w:rsid w:val="00B81F02"/>
    <w:rsid w:val="00B83901"/>
    <w:rsid w:val="00B85579"/>
    <w:rsid w:val="00BA27A9"/>
    <w:rsid w:val="00BC336E"/>
    <w:rsid w:val="00BD0724"/>
    <w:rsid w:val="00BD2B91"/>
    <w:rsid w:val="00BE0EE1"/>
    <w:rsid w:val="00BE3A6F"/>
    <w:rsid w:val="00BE5521"/>
    <w:rsid w:val="00BF01B7"/>
    <w:rsid w:val="00BF7F24"/>
    <w:rsid w:val="00C043AD"/>
    <w:rsid w:val="00C05D01"/>
    <w:rsid w:val="00C077D3"/>
    <w:rsid w:val="00C336B7"/>
    <w:rsid w:val="00C41677"/>
    <w:rsid w:val="00C43D82"/>
    <w:rsid w:val="00C53263"/>
    <w:rsid w:val="00C55C61"/>
    <w:rsid w:val="00C75F1D"/>
    <w:rsid w:val="00C968E7"/>
    <w:rsid w:val="00CB22CF"/>
    <w:rsid w:val="00CB68E8"/>
    <w:rsid w:val="00CD56C0"/>
    <w:rsid w:val="00CE2BFE"/>
    <w:rsid w:val="00CE4205"/>
    <w:rsid w:val="00CE5E22"/>
    <w:rsid w:val="00CE77AE"/>
    <w:rsid w:val="00CF00AF"/>
    <w:rsid w:val="00D00600"/>
    <w:rsid w:val="00D04F01"/>
    <w:rsid w:val="00D05A85"/>
    <w:rsid w:val="00D06414"/>
    <w:rsid w:val="00D109D0"/>
    <w:rsid w:val="00D13986"/>
    <w:rsid w:val="00D13B1D"/>
    <w:rsid w:val="00D338E4"/>
    <w:rsid w:val="00D474F1"/>
    <w:rsid w:val="00D5159D"/>
    <w:rsid w:val="00D51947"/>
    <w:rsid w:val="00D519B7"/>
    <w:rsid w:val="00D532F0"/>
    <w:rsid w:val="00D642A3"/>
    <w:rsid w:val="00D655D1"/>
    <w:rsid w:val="00D72EAC"/>
    <w:rsid w:val="00D77413"/>
    <w:rsid w:val="00D82759"/>
    <w:rsid w:val="00D83EB1"/>
    <w:rsid w:val="00D86DE4"/>
    <w:rsid w:val="00DA13EA"/>
    <w:rsid w:val="00DC422B"/>
    <w:rsid w:val="00DD7805"/>
    <w:rsid w:val="00DE51DB"/>
    <w:rsid w:val="00DE637E"/>
    <w:rsid w:val="00DE63A4"/>
    <w:rsid w:val="00DF1199"/>
    <w:rsid w:val="00DF44D7"/>
    <w:rsid w:val="00DF6686"/>
    <w:rsid w:val="00E00BFF"/>
    <w:rsid w:val="00E0242B"/>
    <w:rsid w:val="00E0496D"/>
    <w:rsid w:val="00E23F1D"/>
    <w:rsid w:val="00E27EE4"/>
    <w:rsid w:val="00E30E05"/>
    <w:rsid w:val="00E36361"/>
    <w:rsid w:val="00E41AC2"/>
    <w:rsid w:val="00E55AE9"/>
    <w:rsid w:val="00E605C7"/>
    <w:rsid w:val="00E65B54"/>
    <w:rsid w:val="00E70A67"/>
    <w:rsid w:val="00E82339"/>
    <w:rsid w:val="00E826E0"/>
    <w:rsid w:val="00E86FF9"/>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6B39"/>
    <w:rsid w:val="00F652AD"/>
    <w:rsid w:val="00F811C2"/>
    <w:rsid w:val="00F815F4"/>
    <w:rsid w:val="00F92E0B"/>
    <w:rsid w:val="00FA3141"/>
    <w:rsid w:val="00FA4566"/>
    <w:rsid w:val="00FA6E9B"/>
    <w:rsid w:val="00FC2817"/>
    <w:rsid w:val="00FC2AA8"/>
    <w:rsid w:val="00FC4CC1"/>
    <w:rsid w:val="00FD5829"/>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F65E2"/>
    <w:rsid w:val="008370DE"/>
    <w:rsid w:val="009457C7"/>
    <w:rsid w:val="00985898"/>
    <w:rsid w:val="009A74EA"/>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A66EF-3648-47E1-A331-77186891157C}"/>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67e1db73-ac97-4842-acda-8d436d9fa6ab"/>
    <ds:schemaRef ds:uri="http://www.w3.org/XML/1998/namespace"/>
    <ds:schemaRef ds:uri="21907e44-c885-4190-82ed-bb8a63b8a28a"/>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nglish Level 6 map – template</vt:lpstr>
    </vt:vector>
  </TitlesOfParts>
  <Company>Victorian Curriculum and Assessment Authority</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6 map – template</dc:title>
  <dc:creator>Georgina Garner</dc:creator>
  <cp:keywords>English, curriculum, Version 2.0, planning</cp:keywords>
  <dc:description>18 September 2024</dc:description>
  <cp:lastModifiedBy>Georgina Garner</cp:lastModifiedBy>
  <cp:revision>20</cp:revision>
  <cp:lastPrinted>2015-05-15T02:36:00Z</cp:lastPrinted>
  <dcterms:created xsi:type="dcterms:W3CDTF">2024-09-15T22:29:00Z</dcterms:created>
  <dcterms:modified xsi:type="dcterms:W3CDTF">2024-09-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